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37" w:rsidRDefault="00CE2D35" w:rsidP="00680B38">
      <w:pPr>
        <w:spacing w:after="0" w:line="360" w:lineRule="auto"/>
        <w:rPr>
          <w:b/>
          <w:sz w:val="28"/>
          <w:szCs w:val="28"/>
        </w:rPr>
      </w:pPr>
      <w:r w:rsidRPr="00CE2D35">
        <w:rPr>
          <w:rFonts w:ascii="Arial Narrow" w:hAnsi="Arial Narrow"/>
          <w:b/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BE649B6" wp14:editId="4CA6D4C3">
                <wp:simplePos x="0" y="0"/>
                <wp:positionH relativeFrom="margin">
                  <wp:posOffset>5334343</wp:posOffset>
                </wp:positionH>
                <wp:positionV relativeFrom="paragraph">
                  <wp:posOffset>170180</wp:posOffset>
                </wp:positionV>
                <wp:extent cx="938530" cy="86487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D35" w:rsidRDefault="00CE2D35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D81B608" wp14:editId="54312EF1">
                                  <wp:extent cx="762635" cy="775970"/>
                                  <wp:effectExtent l="0" t="0" r="0" b="5080"/>
                                  <wp:docPr id="22" name="Imagen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63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49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05pt;margin-top:13.4pt;width:73.9pt;height:68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" filled="f" stroked="f">
                <v:textbox>
                  <w:txbxContent>
                    <w:p w:rsidR="00CE2D35" w:rsidRDefault="00CE2D35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D81B608" wp14:editId="54312EF1">
                            <wp:extent cx="762635" cy="775970"/>
                            <wp:effectExtent l="0" t="0" r="0" b="5080"/>
                            <wp:docPr id="22" name="Imagen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63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737">
        <w:rPr>
          <w:rFonts w:ascii="Arial Narrow" w:hAnsi="Arial Narrow"/>
          <w:b/>
          <w:noProof/>
          <w:sz w:val="28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1CAFB0A" wp14:editId="430DA47F">
            <wp:simplePos x="0" y="0"/>
            <wp:positionH relativeFrom="column">
              <wp:posOffset>-469900</wp:posOffset>
            </wp:positionH>
            <wp:positionV relativeFrom="paragraph">
              <wp:posOffset>13970</wp:posOffset>
            </wp:positionV>
            <wp:extent cx="1130300" cy="11131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56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0F4BC" wp14:editId="5D098259">
                <wp:simplePos x="0" y="0"/>
                <wp:positionH relativeFrom="column">
                  <wp:posOffset>815340</wp:posOffset>
                </wp:positionH>
                <wp:positionV relativeFrom="paragraph">
                  <wp:posOffset>537845</wp:posOffset>
                </wp:positionV>
                <wp:extent cx="4581525" cy="314325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815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06C9" w:rsidRPr="00824B56" w:rsidRDefault="000106C9" w:rsidP="0047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824B56">
                              <w:rPr>
                                <w:rFonts w:ascii="Bell MT" w:hAnsi="Bell MT"/>
                                <w:color w:val="000000" w:themeColor="text1"/>
                                <w:sz w:val="36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ULTAD DE MEDICINA HUMA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F4BC" id="WordArt 7" o:spid="_x0000_s1027" type="#_x0000_t202" style="position:absolute;margin-left:64.2pt;margin-top:42.35pt;width:36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" filled="f" stroked="f">
                <o:lock v:ext="edit" shapetype="t"/>
                <v:textbox>
                  <w:txbxContent>
                    <w:p w:rsidR="000106C9" w:rsidRPr="00824B56" w:rsidRDefault="000106C9" w:rsidP="00477C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824B56">
                        <w:rPr>
                          <w:rFonts w:ascii="Bell MT" w:hAnsi="Bell MT"/>
                          <w:color w:val="000000" w:themeColor="text1"/>
                          <w:sz w:val="36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CULTAD DE MEDICINA HUMANA</w:t>
                      </w:r>
                    </w:p>
                  </w:txbxContent>
                </v:textbox>
              </v:shape>
            </w:pict>
          </mc:Fallback>
        </mc:AlternateContent>
      </w:r>
      <w:r w:rsidR="00680B38">
        <w:rPr>
          <w:b/>
          <w:sz w:val="28"/>
          <w:szCs w:val="28"/>
        </w:rPr>
        <w:t xml:space="preserve">            </w:t>
      </w:r>
      <w:r w:rsidR="00851737"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75C138EA" wp14:editId="10B16CCF">
            <wp:extent cx="3676015" cy="43878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B38" w:rsidRPr="00680B38" w:rsidRDefault="00824B56" w:rsidP="00680B38">
      <w:pPr>
        <w:spacing w:after="0" w:line="360" w:lineRule="auto"/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51737" w:rsidRPr="00824B56" w:rsidRDefault="00680B38" w:rsidP="00824B56">
      <w:pPr>
        <w:spacing w:after="0" w:line="360" w:lineRule="auto"/>
        <w:jc w:val="center"/>
        <w:rPr>
          <w:b/>
          <w:sz w:val="52"/>
          <w:szCs w:val="28"/>
        </w:rPr>
      </w:pPr>
      <w:r w:rsidRPr="00824B56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cuela Profesional de </w:t>
      </w:r>
      <w:r w:rsidR="00824B56" w:rsidRPr="00824B56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ermer</w:t>
      </w:r>
      <w:r w:rsidR="00824B56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</w:t>
      </w:r>
      <w:r w:rsidR="00824B56" w:rsidRPr="00824B56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851737" w:rsidRDefault="00851737" w:rsidP="00851737">
      <w:pPr>
        <w:spacing w:after="0" w:line="360" w:lineRule="auto"/>
        <w:jc w:val="center"/>
        <w:rPr>
          <w:b/>
          <w:sz w:val="28"/>
          <w:szCs w:val="28"/>
        </w:rPr>
      </w:pPr>
    </w:p>
    <w:p w:rsidR="00851737" w:rsidRDefault="00410890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CD2367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B09D8" wp14:editId="69556734">
                <wp:simplePos x="0" y="0"/>
                <wp:positionH relativeFrom="column">
                  <wp:posOffset>1196975</wp:posOffset>
                </wp:positionH>
                <wp:positionV relativeFrom="paragraph">
                  <wp:posOffset>27305</wp:posOffset>
                </wp:positionV>
                <wp:extent cx="2828925" cy="2543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C9" w:rsidRDefault="00DC6F3C" w:rsidP="0041089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0243A3" wp14:editId="4EE982DB">
                                  <wp:extent cx="2337516" cy="2256047"/>
                                  <wp:effectExtent l="0" t="0" r="0" b="0"/>
                                  <wp:docPr id="25" name="Imagen 25" descr="Resultado de imagen para logo para matemati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esultado de imagen para logo para matematic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516" cy="2256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09D8" id="_x0000_s1028" type="#_x0000_t202" style="position:absolute;left:0;text-align:left;margin-left:94.25pt;margin-top:2.15pt;width:222.75pt;height:20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" filled="f" stroked="f">
                <v:textbox>
                  <w:txbxContent>
                    <w:p w:rsidR="000106C9" w:rsidRDefault="00DC6F3C" w:rsidP="00410890">
                      <w:pPr>
                        <w:jc w:val="right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10243A3" wp14:editId="4EE982DB">
                            <wp:extent cx="2337516" cy="2256047"/>
                            <wp:effectExtent l="0" t="0" r="0" b="0"/>
                            <wp:docPr id="25" name="Imagen 25" descr="Resultado de imagen para logo para matemati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esultado de imagen para logo para matematic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516" cy="2256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737" w:rsidRDefault="00851737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851737" w:rsidRPr="003248B0" w:rsidRDefault="00851737" w:rsidP="00410890">
      <w:pPr>
        <w:pStyle w:val="Textoindependiente21"/>
        <w:tabs>
          <w:tab w:val="left" w:pos="426"/>
        </w:tabs>
        <w:spacing w:line="240" w:lineRule="auto"/>
        <w:ind w:left="0" w:right="60"/>
      </w:pPr>
      <w:r w:rsidRPr="00851737">
        <w:rPr>
          <w:rFonts w:ascii="Arial Narrow" w:hAnsi="Arial Narrow"/>
          <w:b/>
          <w:sz w:val="28"/>
        </w:rPr>
        <w:br w:type="textWrapping" w:clear="all"/>
      </w:r>
    </w:p>
    <w:p w:rsidR="00851737" w:rsidRPr="003248B0" w:rsidRDefault="00410890" w:rsidP="008517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B0B4F" wp14:editId="186DD8C0">
                <wp:simplePos x="0" y="0"/>
                <wp:positionH relativeFrom="column">
                  <wp:posOffset>-136525</wp:posOffset>
                </wp:positionH>
                <wp:positionV relativeFrom="paragraph">
                  <wp:posOffset>26670</wp:posOffset>
                </wp:positionV>
                <wp:extent cx="5838825" cy="25336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C9" w:rsidRPr="003248B0" w:rsidRDefault="000106C9" w:rsidP="008517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106C9" w:rsidRPr="00AB769A" w:rsidRDefault="000106C9" w:rsidP="0085173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56"/>
                              </w:rPr>
                            </w:pPr>
                            <w:r w:rsidRPr="00AB769A">
                              <w:rPr>
                                <w:rFonts w:ascii="Arial Black" w:hAnsi="Arial Black"/>
                                <w:b/>
                                <w:sz w:val="48"/>
                                <w:szCs w:val="56"/>
                              </w:rPr>
                              <w:t>SÍLABO POR COMPETENCIAS</w:t>
                            </w:r>
                          </w:p>
                          <w:p w:rsidR="000106C9" w:rsidRPr="00680B38" w:rsidRDefault="000106C9" w:rsidP="00851737">
                            <w:pPr>
                              <w:jc w:val="center"/>
                              <w:rPr>
                                <w:b/>
                                <w:sz w:val="18"/>
                                <w:szCs w:val="56"/>
                              </w:rPr>
                            </w:pPr>
                          </w:p>
                          <w:p w:rsidR="000106C9" w:rsidRPr="00851737" w:rsidRDefault="000106C9" w:rsidP="00680B38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851737">
                              <w:rPr>
                                <w:b/>
                                <w:sz w:val="48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   </w:t>
                            </w: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emática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B769A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0106C9" w:rsidRPr="00AB769A" w:rsidRDefault="000106C9" w:rsidP="00680B38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OCENTE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</w:rPr>
                              <w:t xml:space="preserve">:  </w:t>
                            </w: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g</w:t>
                            </w:r>
                            <w:proofErr w:type="gramEnd"/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Carlos  Roberto P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antes R</w:t>
                            </w: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jas</w:t>
                            </w:r>
                          </w:p>
                          <w:p w:rsidR="000106C9" w:rsidRDefault="000106C9" w:rsidP="0085173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0B4F" id="Rectángulo 5" o:spid="_x0000_s1029" style="position:absolute;margin-left:-10.75pt;margin-top:2.1pt;width:459.75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" strokeweight="2pt">
                <v:textbox>
                  <w:txbxContent>
                    <w:p w:rsidR="000106C9" w:rsidRPr="003248B0" w:rsidRDefault="000106C9" w:rsidP="008517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106C9" w:rsidRPr="00AB769A" w:rsidRDefault="000106C9" w:rsidP="00851737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56"/>
                        </w:rPr>
                      </w:pPr>
                      <w:r w:rsidRPr="00AB769A">
                        <w:rPr>
                          <w:rFonts w:ascii="Arial Black" w:hAnsi="Arial Black"/>
                          <w:b/>
                          <w:sz w:val="48"/>
                          <w:szCs w:val="56"/>
                        </w:rPr>
                        <w:t>SÍLABO POR COMPETENCIAS</w:t>
                      </w:r>
                    </w:p>
                    <w:p w:rsidR="000106C9" w:rsidRPr="00680B38" w:rsidRDefault="000106C9" w:rsidP="00851737">
                      <w:pPr>
                        <w:jc w:val="center"/>
                        <w:rPr>
                          <w:b/>
                          <w:sz w:val="18"/>
                          <w:szCs w:val="56"/>
                        </w:rPr>
                      </w:pPr>
                    </w:p>
                    <w:p w:rsidR="000106C9" w:rsidRPr="00851737" w:rsidRDefault="000106C9" w:rsidP="00680B38">
                      <w:pPr>
                        <w:rPr>
                          <w:b/>
                          <w:sz w:val="48"/>
                        </w:rPr>
                      </w:pPr>
                      <w:r w:rsidRPr="00851737">
                        <w:rPr>
                          <w:b/>
                          <w:sz w:val="48"/>
                        </w:rPr>
                        <w:t xml:space="preserve">CURSO: </w:t>
                      </w:r>
                      <w:r>
                        <w:rPr>
                          <w:b/>
                          <w:sz w:val="48"/>
                        </w:rPr>
                        <w:t xml:space="preserve">    </w:t>
                      </w: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temática</w:t>
                      </w: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B769A">
                        <w:rPr>
                          <w:b/>
                          <w:sz w:val="52"/>
                        </w:rPr>
                        <w:t xml:space="preserve"> </w:t>
                      </w:r>
                    </w:p>
                    <w:p w:rsidR="000106C9" w:rsidRPr="00AB769A" w:rsidRDefault="000106C9" w:rsidP="00680B38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>DOCENTE</w:t>
                      </w:r>
                      <w:proofErr w:type="gramStart"/>
                      <w:r>
                        <w:rPr>
                          <w:b/>
                          <w:sz w:val="44"/>
                        </w:rPr>
                        <w:t xml:space="preserve">:  </w:t>
                      </w: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g</w:t>
                      </w:r>
                      <w:proofErr w:type="gramEnd"/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Carlos  Roberto P</w:t>
                      </w: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antes R</w:t>
                      </w: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jas</w:t>
                      </w:r>
                    </w:p>
                    <w:p w:rsidR="000106C9" w:rsidRDefault="000106C9" w:rsidP="0085173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1737" w:rsidRPr="003248B0" w:rsidRDefault="00851737" w:rsidP="00851737"/>
    <w:p w:rsidR="00851737" w:rsidRPr="003248B0" w:rsidRDefault="00851737" w:rsidP="00851737"/>
    <w:p w:rsidR="00851737" w:rsidRDefault="00851737" w:rsidP="00851737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3248B0">
        <w:br w:type="page"/>
      </w: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AAD6F5" wp14:editId="6B05366A">
                <wp:simplePos x="0" y="0"/>
                <wp:positionH relativeFrom="column">
                  <wp:posOffset>514985</wp:posOffset>
                </wp:positionH>
                <wp:positionV relativeFrom="paragraph">
                  <wp:posOffset>6000115</wp:posOffset>
                </wp:positionV>
                <wp:extent cx="6656070" cy="2115820"/>
                <wp:effectExtent l="14605" t="17145" r="15875" b="196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C9" w:rsidRPr="003248B0" w:rsidRDefault="000106C9" w:rsidP="002C31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106C9" w:rsidRPr="003248B0" w:rsidRDefault="000106C9" w:rsidP="002C31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248B0">
                              <w:rPr>
                                <w:b/>
                                <w:sz w:val="56"/>
                                <w:szCs w:val="56"/>
                              </w:rPr>
                              <w:t>SÍLABO POR COMPETENCIAS</w:t>
                            </w:r>
                          </w:p>
                          <w:p w:rsidR="000106C9" w:rsidRDefault="000106C9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URSO</w:t>
                            </w: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ELECTRICIDAD Y MAGNETISMO</w:t>
                            </w:r>
                          </w:p>
                          <w:p w:rsidR="000106C9" w:rsidRPr="000229FA" w:rsidRDefault="000106C9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OCENTE: Lic. JULIO CÉSAR VALENCIA BARDALES</w:t>
                            </w:r>
                          </w:p>
                          <w:p w:rsidR="000106C9" w:rsidRDefault="000106C9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D6F5" id="Rectángulo 4" o:spid="_x0000_s1030" style="position:absolute;left:0;text-align:left;margin-left:40.55pt;margin-top:472.45pt;width:524.1pt;height:16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" strokeweight="2pt">
                <v:textbox>
                  <w:txbxContent>
                    <w:p w:rsidR="000106C9" w:rsidRPr="003248B0" w:rsidRDefault="000106C9" w:rsidP="002C31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106C9" w:rsidRPr="003248B0" w:rsidRDefault="000106C9" w:rsidP="002C31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248B0">
                        <w:rPr>
                          <w:b/>
                          <w:sz w:val="56"/>
                          <w:szCs w:val="56"/>
                        </w:rPr>
                        <w:t>SÍLABO POR COMPETENCIAS</w:t>
                      </w:r>
                    </w:p>
                    <w:p w:rsidR="000106C9" w:rsidRDefault="000106C9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URSO</w:t>
                      </w:r>
                      <w:r w:rsidRPr="000229FA">
                        <w:rPr>
                          <w:b/>
                          <w:sz w:val="44"/>
                        </w:rPr>
                        <w:t xml:space="preserve">: </w:t>
                      </w:r>
                      <w:r>
                        <w:rPr>
                          <w:b/>
                          <w:sz w:val="44"/>
                        </w:rPr>
                        <w:t>ELECTRICIDAD Y MAGNETISMO</w:t>
                      </w:r>
                    </w:p>
                    <w:p w:rsidR="000106C9" w:rsidRPr="000229FA" w:rsidRDefault="000106C9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OCENTE: Lic. JULIO CÉSAR VALENCIA BARDALES</w:t>
                      </w:r>
                    </w:p>
                    <w:p w:rsidR="000106C9" w:rsidRDefault="000106C9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1737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355354</wp:posOffset>
                </wp:positionV>
                <wp:extent cx="5286375" cy="85725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572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C9" w:rsidRPr="00AB769A" w:rsidRDefault="000106C9" w:rsidP="00AB769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106C9" w:rsidRPr="00AB769A" w:rsidRDefault="000106C9" w:rsidP="00AB76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ílabo de Matemática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1" style="position:absolute;left:0;text-align:left;margin-left:2pt;margin-top:-28pt;width:416.2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" filled="f" strokecolor="black [3213]" strokeweight="2pt">
                <v:stroke joinstyle="miter"/>
                <v:textbox>
                  <w:txbxContent>
                    <w:p w:rsidR="000106C9" w:rsidRPr="00AB769A" w:rsidRDefault="000106C9" w:rsidP="00AB769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106C9" w:rsidRPr="00AB769A" w:rsidRDefault="000106C9" w:rsidP="00AB769A">
                      <w:pPr>
                        <w:jc w:val="center"/>
                        <w:rPr>
                          <w:sz w:val="40"/>
                        </w:rPr>
                      </w:pP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ílabo de Matemática</w:t>
                      </w: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8E53B1" w:rsidRDefault="008E53B1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2E09F2" w:rsidRPr="00462F50" w:rsidRDefault="002E09F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 w:cs="Arial"/>
          <w:b/>
          <w:sz w:val="24"/>
        </w:rPr>
      </w:pPr>
      <w:r w:rsidRPr="00462F50">
        <w:rPr>
          <w:rFonts w:ascii="Arial Narrow" w:hAnsi="Arial Narrow"/>
          <w:b/>
          <w:sz w:val="24"/>
        </w:rPr>
        <w:t>I</w:t>
      </w:r>
      <w:r w:rsidRPr="00462F50">
        <w:rPr>
          <w:rFonts w:ascii="Arial Narrow" w:hAnsi="Arial Narrow" w:cs="Arial"/>
          <w:b/>
          <w:sz w:val="24"/>
        </w:rPr>
        <w:t>.-</w:t>
      </w:r>
      <w:r w:rsidRPr="00462F50">
        <w:rPr>
          <w:rFonts w:ascii="Arial Narrow" w:hAnsi="Arial Narrow" w:cs="Arial"/>
          <w:b/>
          <w:sz w:val="24"/>
        </w:rPr>
        <w:tab/>
        <w:t xml:space="preserve"> DATOS GENERALES</w:t>
      </w:r>
    </w:p>
    <w:p w:rsidR="00BB5A84" w:rsidRDefault="00BB5A84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1"/>
        <w:gridCol w:w="6206"/>
      </w:tblGrid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NEA DE CARRERA</w:t>
            </w:r>
          </w:p>
        </w:tc>
        <w:tc>
          <w:tcPr>
            <w:tcW w:w="6317" w:type="dxa"/>
          </w:tcPr>
          <w:p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ación General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URSO</w:t>
            </w:r>
          </w:p>
        </w:tc>
        <w:tc>
          <w:tcPr>
            <w:tcW w:w="6317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temática</w:t>
            </w:r>
            <w:r w:rsidR="00824B56">
              <w:rPr>
                <w:rFonts w:ascii="Arial Narrow" w:hAnsi="Arial Narrow"/>
                <w:b/>
                <w:sz w:val="20"/>
              </w:rPr>
              <w:t>s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ÓDIGO</w:t>
            </w:r>
          </w:p>
        </w:tc>
        <w:tc>
          <w:tcPr>
            <w:tcW w:w="6317" w:type="dxa"/>
          </w:tcPr>
          <w:p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4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ORAS</w:t>
            </w:r>
          </w:p>
        </w:tc>
        <w:tc>
          <w:tcPr>
            <w:tcW w:w="6317" w:type="dxa"/>
          </w:tcPr>
          <w:p w:rsidR="00CA4CA8" w:rsidRPr="00CA4CA8" w:rsidRDefault="00CA4CA8" w:rsidP="00CA4CA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CA4CA8">
              <w:rPr>
                <w:rFonts w:ascii="Arial Narrow" w:hAnsi="Arial Narrow"/>
                <w:b/>
                <w:sz w:val="20"/>
              </w:rPr>
              <w:t>TH: 4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 xml:space="preserve">       HT: 2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>HP: 2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CLO</w:t>
            </w:r>
          </w:p>
        </w:tc>
        <w:tc>
          <w:tcPr>
            <w:tcW w:w="6317" w:type="dxa"/>
          </w:tcPr>
          <w:p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RÉDITOS</w:t>
            </w:r>
          </w:p>
        </w:tc>
        <w:tc>
          <w:tcPr>
            <w:tcW w:w="6317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3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 REQUISITO</w:t>
            </w:r>
          </w:p>
        </w:tc>
        <w:tc>
          <w:tcPr>
            <w:tcW w:w="6317" w:type="dxa"/>
          </w:tcPr>
          <w:p w:rsidR="00114828" w:rsidRDefault="00AC0531" w:rsidP="00AC0531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inguno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LAN DE ESTUDIOS</w:t>
            </w:r>
          </w:p>
        </w:tc>
        <w:tc>
          <w:tcPr>
            <w:tcW w:w="6317" w:type="dxa"/>
          </w:tcPr>
          <w:p w:rsidR="0011482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6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NDICIÓN</w:t>
            </w:r>
          </w:p>
        </w:tc>
        <w:tc>
          <w:tcPr>
            <w:tcW w:w="6317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bligatoria</w:t>
            </w:r>
          </w:p>
        </w:tc>
      </w:tr>
      <w:tr w:rsidR="00CA4CA8" w:rsidTr="0098333C">
        <w:tc>
          <w:tcPr>
            <w:tcW w:w="2660" w:type="dxa"/>
          </w:tcPr>
          <w:p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MESTRE ACADÉMICO</w:t>
            </w:r>
          </w:p>
        </w:tc>
        <w:tc>
          <w:tcPr>
            <w:tcW w:w="6317" w:type="dxa"/>
          </w:tcPr>
          <w:p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17 – I</w:t>
            </w:r>
          </w:p>
        </w:tc>
      </w:tr>
      <w:tr w:rsidR="0098333C" w:rsidTr="0098333C">
        <w:tc>
          <w:tcPr>
            <w:tcW w:w="2660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URACIÓN</w:t>
            </w:r>
          </w:p>
        </w:tc>
        <w:tc>
          <w:tcPr>
            <w:tcW w:w="6317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 SEMANAS</w:t>
            </w:r>
          </w:p>
        </w:tc>
      </w:tr>
      <w:tr w:rsidR="0098333C" w:rsidRPr="00114828" w:rsidTr="0098333C">
        <w:tc>
          <w:tcPr>
            <w:tcW w:w="2660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CENTE</w:t>
            </w:r>
          </w:p>
        </w:tc>
        <w:tc>
          <w:tcPr>
            <w:tcW w:w="6317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g. Carlos Roberto Pesantes Rojas</w:t>
            </w:r>
          </w:p>
        </w:tc>
      </w:tr>
      <w:tr w:rsidR="00114828" w:rsidRPr="00114828" w:rsidTr="00114828">
        <w:tc>
          <w:tcPr>
            <w:tcW w:w="2660" w:type="dxa"/>
            <w:vAlign w:val="center"/>
          </w:tcPr>
          <w:p w:rsidR="00114828" w:rsidRDefault="00114828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RREO ELECTRÓNICO</w:t>
            </w:r>
          </w:p>
        </w:tc>
        <w:tc>
          <w:tcPr>
            <w:tcW w:w="6317" w:type="dxa"/>
          </w:tcPr>
          <w:p w:rsidR="00114828" w:rsidRDefault="000C708F" w:rsidP="00114828">
            <w:pPr>
              <w:pStyle w:val="Textoindependiente21"/>
              <w:spacing w:line="240" w:lineRule="auto"/>
              <w:ind w:left="0" w:right="60"/>
              <w:rPr>
                <w:rFonts w:ascii="Arial Narrow" w:eastAsiaTheme="minorHAnsi" w:hAnsi="Arial Narrow" w:cs="Arial"/>
                <w:sz w:val="24"/>
                <w:szCs w:val="24"/>
                <w:lang w:val="es-PE" w:eastAsia="en-US"/>
              </w:rPr>
            </w:pPr>
            <w:hyperlink r:id="rId12" w:history="1">
              <w:r w:rsidR="00114828" w:rsidRPr="001235F9">
                <w:rPr>
                  <w:rStyle w:val="Hipervnculo"/>
                  <w:rFonts w:ascii="Arial Narrow" w:eastAsiaTheme="minorHAnsi" w:hAnsi="Arial Narrow" w:cs="Arial"/>
                  <w:sz w:val="24"/>
                  <w:szCs w:val="24"/>
                  <w:lang w:val="es-PE" w:eastAsia="en-US"/>
                </w:rPr>
                <w:t>carlospesantes@hotmail.com</w:t>
              </w:r>
            </w:hyperlink>
            <w:r w:rsidR="00114828">
              <w:rPr>
                <w:rFonts w:ascii="Arial Narrow" w:eastAsiaTheme="minorHAnsi" w:hAnsi="Arial Narrow" w:cs="Arial"/>
                <w:sz w:val="24"/>
                <w:szCs w:val="24"/>
                <w:lang w:val="es-PE" w:eastAsia="en-US"/>
              </w:rPr>
              <w:t xml:space="preserve"> </w:t>
            </w:r>
          </w:p>
          <w:p w:rsidR="00114828" w:rsidRDefault="000C708F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hyperlink r:id="rId13" w:history="1">
              <w:r w:rsidR="00114828" w:rsidRPr="001235F9">
                <w:rPr>
                  <w:rStyle w:val="Hipervnculo"/>
                  <w:rFonts w:ascii="Arial Narrow" w:eastAsiaTheme="minorHAnsi" w:hAnsi="Arial Narrow" w:cs="Arial"/>
                  <w:sz w:val="24"/>
                  <w:szCs w:val="24"/>
                  <w:lang w:val="es-PE" w:eastAsia="en-US"/>
                </w:rPr>
                <w:t>carlospesantes13@gmail.com</w:t>
              </w:r>
            </w:hyperlink>
          </w:p>
        </w:tc>
      </w:tr>
      <w:tr w:rsidR="00114828" w:rsidRP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EGIATURA</w:t>
            </w:r>
          </w:p>
        </w:tc>
        <w:tc>
          <w:tcPr>
            <w:tcW w:w="6317" w:type="dxa"/>
          </w:tcPr>
          <w:p w:rsidR="00114828" w:rsidRDefault="00114828" w:rsidP="00114828">
            <w:pPr>
              <w:pStyle w:val="Textoindependiente21"/>
              <w:spacing w:line="240" w:lineRule="auto"/>
              <w:ind w:left="0" w:right="60"/>
            </w:pPr>
            <w:r w:rsidRPr="00114828">
              <w:rPr>
                <w:rFonts w:ascii="Arial Narrow" w:hAnsi="Arial Narrow"/>
                <w:b/>
                <w:sz w:val="20"/>
              </w:rPr>
              <w:t>COMAP Nº 305</w:t>
            </w:r>
          </w:p>
        </w:tc>
      </w:tr>
    </w:tbl>
    <w:p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717F1E" w:rsidRDefault="00717F1E" w:rsidP="00114828">
      <w:pPr>
        <w:spacing w:after="0"/>
        <w:ind w:right="60"/>
        <w:rPr>
          <w:rFonts w:ascii="Arial Narrow" w:hAnsi="Arial Narrow"/>
          <w:b/>
          <w:sz w:val="24"/>
        </w:rPr>
      </w:pPr>
    </w:p>
    <w:p w:rsidR="008E53B1" w:rsidRPr="00717F1E" w:rsidRDefault="00717F1E" w:rsidP="00717F1E">
      <w:pPr>
        <w:spacing w:after="0"/>
        <w:ind w:left="426" w:right="60" w:hanging="426"/>
        <w:rPr>
          <w:rFonts w:ascii="Arial Narrow" w:hAnsi="Arial Narrow"/>
          <w:bCs/>
          <w:szCs w:val="20"/>
        </w:rPr>
      </w:pPr>
      <w:r w:rsidRPr="00717F1E">
        <w:rPr>
          <w:rFonts w:ascii="Arial Narrow" w:hAnsi="Arial Narrow"/>
          <w:b/>
          <w:sz w:val="24"/>
        </w:rPr>
        <w:t>II.-</w:t>
      </w:r>
      <w:r w:rsidRPr="00717F1E">
        <w:rPr>
          <w:rFonts w:ascii="Arial Narrow" w:hAnsi="Arial Narrow"/>
          <w:b/>
          <w:sz w:val="24"/>
        </w:rPr>
        <w:tab/>
        <w:t>SUMILLA Y DESCRIPCIÓN DEL CURSO</w:t>
      </w:r>
      <w:r w:rsidRPr="00717F1E">
        <w:rPr>
          <w:rFonts w:ascii="Arial Narrow" w:hAnsi="Arial Narrow"/>
          <w:bCs/>
          <w:noProof/>
          <w:szCs w:val="20"/>
          <w:lang w:val="es-PE" w:eastAsia="es-PE"/>
        </w:rPr>
        <w:t xml:space="preserve"> </w:t>
      </w:r>
    </w:p>
    <w:p w:rsidR="008E53B1" w:rsidRDefault="00410890" w:rsidP="002E09F2">
      <w:pPr>
        <w:spacing w:after="0"/>
        <w:ind w:left="708" w:right="60" w:firstLine="143"/>
        <w:rPr>
          <w:rFonts w:ascii="Arial Narrow" w:hAnsi="Arial Narrow"/>
          <w:bCs/>
          <w:sz w:val="20"/>
          <w:szCs w:val="20"/>
        </w:rPr>
      </w:pPr>
      <w:r w:rsidRPr="00717F1E">
        <w:rPr>
          <w:rFonts w:ascii="Arial Narrow" w:hAnsi="Arial Narrow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2932" wp14:editId="71895CEB">
                <wp:simplePos x="0" y="0"/>
                <wp:positionH relativeFrom="column">
                  <wp:posOffset>-14479</wp:posOffset>
                </wp:positionH>
                <wp:positionV relativeFrom="paragraph">
                  <wp:posOffset>157180</wp:posOffset>
                </wp:positionV>
                <wp:extent cx="5697415" cy="1403985"/>
                <wp:effectExtent l="0" t="0" r="17780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C9" w:rsidRPr="00717F1E" w:rsidRDefault="000106C9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0106C9" w:rsidRPr="00717F1E" w:rsidRDefault="000106C9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2"/>
                              </w:rPr>
                            </w:pPr>
                          </w:p>
                          <w:p w:rsidR="000106C9" w:rsidRPr="00AD5A4B" w:rsidRDefault="000106C9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La asignatura de Matemáticas tiene como propósito proporcionar al estudiante</w:t>
                            </w:r>
                            <w:r w:rsidRPr="00AD5A4B">
                              <w:rPr>
                                <w:rFonts w:cstheme="minorHAnsi"/>
                                <w:color w:val="000000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      </w:r>
                          </w:p>
                          <w:p w:rsidR="000106C9" w:rsidRPr="00AD5A4B" w:rsidRDefault="000106C9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l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propósito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 la asignatura está en que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al finalizar su desarrollo, el participante haya logrado competencias que le permitan: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Diseña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eficientemente modelos matemáticos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empleando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cedimientos aritméticos, algebraicos y geométricos para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resolve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blemas del contexto real referente a su carrera profesional.</w:t>
                            </w:r>
                          </w:p>
                          <w:p w:rsidR="000106C9" w:rsidRDefault="000106C9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l estudiante será capaz de demostrar los conocimientos y destrezas básicas para la comprensión y resolución de problemas del análisis y el c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álculo, por esta razón la asignatura está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structurado para un total de 16 semana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sarrollándose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n 4 unidades didácticas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conteniendo: L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ógica proposicional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C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onjunto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S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istema de los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N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úmeros Real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T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oría de exponent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R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acionalización, productos notables, relaciones binarias, funciones, continuidad y derivación.</w:t>
                            </w:r>
                          </w:p>
                          <w:p w:rsidR="000106C9" w:rsidRPr="00717F1E" w:rsidRDefault="000106C9" w:rsidP="00AC0531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426" w:right="434" w:hanging="426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02932" id="_x0000_s1032" type="#_x0000_t202" style="position:absolute;left:0;text-align:left;margin-left:-1.15pt;margin-top:12.4pt;width:448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">
                <v:textbox style="mso-fit-shape-to-text:t">
                  <w:txbxContent>
                    <w:p w:rsidR="000106C9" w:rsidRPr="00717F1E" w:rsidRDefault="000106C9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0106C9" w:rsidRPr="00717F1E" w:rsidRDefault="000106C9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2"/>
                        </w:rPr>
                      </w:pPr>
                    </w:p>
                    <w:p w:rsidR="000106C9" w:rsidRPr="00AD5A4B" w:rsidRDefault="000106C9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La asignatura de Matemáticas tiene como propósito proporcionar al estudiante</w:t>
                      </w:r>
                      <w:r w:rsidRPr="00AD5A4B">
                        <w:rPr>
                          <w:rFonts w:cstheme="minorHAnsi"/>
                          <w:color w:val="000000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</w:r>
                    </w:p>
                    <w:p w:rsidR="000106C9" w:rsidRPr="00AD5A4B" w:rsidRDefault="000106C9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El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propósito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 la asignatura está en qu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al finalizar su desarrollo, el participante haya logrado competencias que le permitan: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Diseña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eficientemente modelos matemáticos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empleando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cedimientos aritméticos, algebraicos y geométricos para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resolve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blemas del contexto real referente a su carrera profesional.</w:t>
                      </w:r>
                    </w:p>
                    <w:p w:rsidR="000106C9" w:rsidRDefault="000106C9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El estudiante será capaz de demostrar los conocimientos y destrezas básicas para la comprensión y resolución de problemas del análisis y el c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álculo, por esta razón la asignatura está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estructurado para un total de 16 semana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sarrollándos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en 4 unidades didácticas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 conteniendo: L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ógica proposicional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C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onjunto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S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istema de los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N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úmeros Real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T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eoría de exponent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R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acionalización, productos notables, relaciones binarias, funciones, continuidad y derivación.</w:t>
                      </w:r>
                    </w:p>
                    <w:p w:rsidR="000106C9" w:rsidRPr="00717F1E" w:rsidRDefault="000106C9" w:rsidP="00AC0531">
                      <w:pPr>
                        <w:tabs>
                          <w:tab w:val="left" w:pos="426"/>
                        </w:tabs>
                        <w:spacing w:after="0"/>
                        <w:ind w:left="426" w:right="434" w:hanging="426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E25" w:rsidRPr="006A18AC" w:rsidRDefault="00437E25" w:rsidP="00F55A04">
      <w:pPr>
        <w:ind w:left="426" w:right="60"/>
        <w:jc w:val="both"/>
        <w:rPr>
          <w:rFonts w:ascii="Arial Narrow" w:hAnsi="Arial Narrow" w:cs="Arial"/>
          <w:sz w:val="24"/>
          <w:szCs w:val="24"/>
          <w:lang w:val="es-PE"/>
        </w:rPr>
      </w:pPr>
    </w:p>
    <w:p w:rsidR="008E53B1" w:rsidRDefault="008E53B1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:rsidR="007158D4" w:rsidRPr="008E53B1" w:rsidRDefault="007158D4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56E2B" w:rsidRDefault="00E56E2B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I</w:t>
      </w:r>
      <w:r w:rsidR="000F67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7158D4" w:rsidRDefault="007158D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p w:rsidR="00AC0531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p w:rsidR="00AC0531" w:rsidRPr="00AD5A4B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1276"/>
      </w:tblGrid>
      <w:tr w:rsidR="00AC0531" w:rsidRPr="004872A8" w:rsidTr="00F21141">
        <w:trPr>
          <w:trHeight w:val="1007"/>
        </w:trPr>
        <w:tc>
          <w:tcPr>
            <w:tcW w:w="851" w:type="dxa"/>
            <w:shd w:val="clear" w:color="auto" w:fill="A6A6A6"/>
          </w:tcPr>
          <w:p w:rsidR="00AC0531" w:rsidRPr="004872A8" w:rsidRDefault="00AC0531" w:rsidP="000106C9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AC0531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AC0531" w:rsidRPr="004872A8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C0531" w:rsidRPr="004872A8" w:rsidTr="00F21141">
        <w:trPr>
          <w:cantSplit/>
          <w:trHeight w:val="1526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jc w:val="both"/>
              <w:rPr>
                <w:color w:val="000000"/>
              </w:rPr>
            </w:pPr>
            <w:r w:rsidRPr="002F26FA">
              <w:rPr>
                <w:color w:val="000000" w:themeColor="text1"/>
              </w:rPr>
              <w:t xml:space="preserve">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L</w:t>
            </w:r>
            <w:r w:rsidRPr="00C577C0">
              <w:rPr>
                <w:rFonts w:cstheme="minorHAnsi"/>
                <w:szCs w:val="24"/>
                <w:lang w:val="es-PE"/>
              </w:rPr>
              <w:t xml:space="preserve">ógica proposicional, </w:t>
            </w:r>
            <w:r>
              <w:rPr>
                <w:rFonts w:cstheme="minorHAnsi"/>
                <w:szCs w:val="24"/>
                <w:lang w:val="es-PE"/>
              </w:rPr>
              <w:t>Conjunt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0E795D" w:rsidRDefault="00AC0531" w:rsidP="000106C9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Ante un problema referente a manejo de datos, </w:t>
            </w:r>
            <w:r w:rsidRPr="000E795D">
              <w:rPr>
                <w:b/>
                <w:color w:val="000000"/>
              </w:rPr>
              <w:t>maneja</w:t>
            </w:r>
            <w:r>
              <w:rPr>
                <w:color w:val="000000"/>
              </w:rPr>
              <w:t xml:space="preserve"> adecuadamente los números reales, la teoría de exponentes, la racionalización y los productos notables, basados en sus diferentes axiomas, teoremas y propiedad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S</w:t>
            </w:r>
            <w:r w:rsidRPr="00C577C0">
              <w:rPr>
                <w:rFonts w:cstheme="minorHAnsi"/>
                <w:szCs w:val="24"/>
                <w:lang w:val="es-PE"/>
              </w:rPr>
              <w:t xml:space="preserve">istema de l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 xml:space="preserve">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exponentes, </w:t>
            </w: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>acionalización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P</w:t>
            </w:r>
            <w:r w:rsidRPr="00C577C0">
              <w:rPr>
                <w:rFonts w:cstheme="minorHAnsi"/>
                <w:szCs w:val="24"/>
                <w:lang w:val="es-PE"/>
              </w:rPr>
              <w:t xml:space="preserve">roduct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>otables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40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CC5ACF" w:rsidRDefault="00AC0531" w:rsidP="000106C9">
            <w:pPr>
              <w:jc w:val="both"/>
              <w:rPr>
                <w:sz w:val="2"/>
              </w:rPr>
            </w:pPr>
          </w:p>
          <w:p w:rsidR="00AC0531" w:rsidRPr="000E795D" w:rsidRDefault="00AC0531" w:rsidP="000106C9">
            <w:pPr>
              <w:jc w:val="both"/>
            </w:pPr>
            <w:r>
              <w:t>Frente a</w:t>
            </w:r>
            <w:r w:rsidRPr="00F92764">
              <w:t xml:space="preserve"> un problema de</w:t>
            </w:r>
            <w:r>
              <w:t xml:space="preserve"> </w:t>
            </w:r>
            <w:r>
              <w:rPr>
                <w:color w:val="000000"/>
              </w:rPr>
              <w:t>distribución de datos, análisis e interpretación gráfica, t</w:t>
            </w:r>
            <w:r>
              <w:t xml:space="preserve">endencia o aproximación de fenómenos de la vida cotidiana </w:t>
            </w:r>
            <w:r>
              <w:rPr>
                <w:b/>
              </w:rPr>
              <w:t xml:space="preserve">selecciona </w:t>
            </w:r>
            <w:r w:rsidRPr="00F92764">
              <w:t>l</w:t>
            </w:r>
            <w:r>
              <w:t>a</w:t>
            </w:r>
            <w:r w:rsidRPr="00F92764">
              <w:t xml:space="preserve"> </w:t>
            </w:r>
            <w:r>
              <w:t>mejor alternativa de solución tomando como base conocimientos sobre relaciones binarias, funciones y continuida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 xml:space="preserve">elaciones </w:t>
            </w:r>
            <w:r>
              <w:rPr>
                <w:rFonts w:cstheme="minorHAnsi"/>
                <w:szCs w:val="24"/>
                <w:lang w:val="es-PE"/>
              </w:rPr>
              <w:t>B</w:t>
            </w:r>
            <w:r w:rsidRPr="00C577C0">
              <w:rPr>
                <w:rFonts w:cstheme="minorHAnsi"/>
                <w:szCs w:val="24"/>
                <w:lang w:val="es-PE"/>
              </w:rPr>
              <w:t xml:space="preserve">inarias, </w:t>
            </w:r>
            <w:r>
              <w:rPr>
                <w:rFonts w:cstheme="minorHAnsi"/>
                <w:szCs w:val="24"/>
                <w:lang w:val="es-PE"/>
              </w:rPr>
              <w:t>F</w:t>
            </w:r>
            <w:r w:rsidRPr="00C577C0">
              <w:rPr>
                <w:rFonts w:cstheme="minorHAnsi"/>
                <w:szCs w:val="24"/>
                <w:lang w:val="es-PE"/>
              </w:rPr>
              <w:t>unciones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C</w:t>
            </w:r>
            <w:r w:rsidRPr="00C577C0">
              <w:rPr>
                <w:rFonts w:cstheme="minorHAnsi"/>
                <w:szCs w:val="24"/>
                <w:lang w:val="es-PE"/>
              </w:rPr>
              <w:t>ontinuidad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A6A7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 la optimización de un problema de contexto social </w:t>
            </w:r>
            <w:r w:rsidRPr="00C17235">
              <w:rPr>
                <w:b/>
                <w:color w:val="000000"/>
              </w:rPr>
              <w:t>aplica</w:t>
            </w:r>
            <w:r>
              <w:rPr>
                <w:color w:val="000000"/>
              </w:rPr>
              <w:t xml:space="preserve"> procedimientos adecuados que permitan llegar a una mejor solución tomando como referencia las derivadas, sus propiedades y aplicacion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C24DA3" w:rsidRDefault="00AC0531" w:rsidP="000106C9">
            <w:pPr>
              <w:ind w:right="60"/>
              <w:jc w:val="both"/>
              <w:rPr>
                <w:rFonts w:cstheme="minorHAnsi"/>
                <w:szCs w:val="24"/>
                <w:lang w:val="es-PE"/>
              </w:rPr>
            </w:pPr>
            <w:r>
              <w:rPr>
                <w:rFonts w:cstheme="minorHAnsi"/>
                <w:szCs w:val="24"/>
                <w:lang w:val="es-PE"/>
              </w:rPr>
              <w:t xml:space="preserve"> D</w:t>
            </w:r>
            <w:r w:rsidRPr="00C577C0">
              <w:rPr>
                <w:rFonts w:cstheme="minorHAnsi"/>
                <w:szCs w:val="24"/>
                <w:lang w:val="es-PE"/>
              </w:rPr>
              <w:t>eriva</w:t>
            </w:r>
            <w:r>
              <w:rPr>
                <w:rFonts w:cstheme="minorHAnsi"/>
                <w:szCs w:val="24"/>
                <w:lang w:val="es-PE"/>
              </w:rPr>
              <w:t>das y Aplicacio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</w:tbl>
    <w:p w:rsidR="00AC0531" w:rsidRDefault="00AC0531" w:rsidP="00AC0531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C0531" w:rsidRDefault="00AC0531" w:rsidP="00AC0531">
      <w:pPr>
        <w:tabs>
          <w:tab w:val="left" w:pos="2500"/>
        </w:tabs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21141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56E2B" w:rsidRDefault="000F67DD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proofErr w:type="gramStart"/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E56E2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</w:t>
      </w:r>
      <w:proofErr w:type="gramEnd"/>
      <w:r w:rsidR="00E56E2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C97FE1" w:rsidRDefault="00C97FE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:rsidR="00F21141" w:rsidRPr="004872A8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</w:tblGrid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oposiciones simples y conectivos lógicos.</w:t>
            </w:r>
          </w:p>
        </w:tc>
      </w:tr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b/>
                <w:color w:val="000000" w:themeColor="text1"/>
              </w:rPr>
              <w:t>Diseña</w:t>
            </w:r>
            <w:r>
              <w:rPr>
                <w:color w:val="000000" w:themeColor="text1"/>
              </w:rPr>
              <w:t xml:space="preserve"> </w:t>
            </w:r>
            <w:r w:rsidR="00843BBB">
              <w:rPr>
                <w:color w:val="000000" w:themeColor="text1"/>
              </w:rPr>
              <w:t xml:space="preserve">un </w:t>
            </w:r>
            <w:r>
              <w:rPr>
                <w:color w:val="000000" w:themeColor="text1"/>
              </w:rPr>
              <w:t>esquema molecular considerando la jerarquía.</w:t>
            </w:r>
          </w:p>
        </w:tc>
      </w:tr>
      <w:tr w:rsidR="005D2E64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D2E64" w:rsidRPr="004872A8" w:rsidRDefault="005D2E64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D2E64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naliz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 validez de una inferencia lógica.</w:t>
            </w:r>
          </w:p>
        </w:tc>
      </w:tr>
      <w:tr w:rsidR="004F484C" w:rsidRPr="004872A8" w:rsidTr="00D32635">
        <w:trPr>
          <w:trHeight w:val="339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incipales leyes lógicas en la simplificación de esquemas moleculares.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Represent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un conjunto por comprensión y por extensión.</w:t>
            </w:r>
            <w:r w:rsidRPr="00843BB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Determin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el número de elementos de un  conjunto.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Utiliz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operaciones y las  leyes de conjuntos en los problemas planteado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5438D0" w:rsidRDefault="00843BBB" w:rsidP="00D32635">
            <w:pPr>
              <w:spacing w:before="240" w:after="0"/>
              <w:rPr>
                <w:color w:val="000000" w:themeColor="text1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Analiz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problemas de </w:t>
            </w:r>
            <w:proofErr w:type="spellStart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cardinalidad</w:t>
            </w:r>
            <w:proofErr w:type="spellEnd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de conjunto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Aplic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diversas propiedades  de matrices en la solución de problema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Compar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 diferentes propiedades utilizadas para el cálculo del determinante de una matriz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color w:val="000000" w:themeColor="text1"/>
                <w:szCs w:val="18"/>
                <w:lang w:val="es-ES" w:eastAsia="es-ES"/>
              </w:rPr>
              <w:t xml:space="preserve">Aplica </w:t>
            </w:r>
            <w:r w:rsidRPr="00D32635">
              <w:rPr>
                <w:rFonts w:eastAsia="Times New Roman" w:cs="Arial"/>
                <w:iCs/>
                <w:color w:val="000000" w:themeColor="text1"/>
                <w:szCs w:val="18"/>
                <w:lang w:val="es-ES" w:eastAsia="es-ES"/>
              </w:rPr>
              <w:t xml:space="preserve"> diferentes propiedades para el cálculo de la inversa de una matriz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abor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un sistema de ecuaciones a partir de un problema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ige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método de solución de un sistema de ecuación dependiendo de sus características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dentific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tipo de solución de un sistema de ecuaciones.</w:t>
            </w:r>
          </w:p>
        </w:tc>
      </w:tr>
      <w:tr w:rsidR="00D32635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32635" w:rsidRDefault="00D32635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2635" w:rsidRPr="00D32635" w:rsidRDefault="00D32635" w:rsidP="00D32635">
            <w:pPr>
              <w:spacing w:after="0" w:line="276" w:lineRule="auto"/>
              <w:rPr>
                <w:rFonts w:eastAsia="Times New Roman" w:cs="Arial"/>
                <w:b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nterpret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la solución del sistema de ecuación.</w:t>
            </w:r>
          </w:p>
        </w:tc>
      </w:tr>
    </w:tbl>
    <w:p w:rsidR="004F484C" w:rsidRDefault="004F484C"/>
    <w:p w:rsidR="005D2E64" w:rsidRDefault="005D2E64">
      <w:pPr>
        <w:sectPr w:rsidR="005D2E64" w:rsidSect="00C870F9">
          <w:headerReference w:type="default" r:id="rId14"/>
          <w:footerReference w:type="default" r:id="rId15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</w:p>
    <w:p w:rsidR="00D95C13" w:rsidRDefault="00D95C13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</w:t>
      </w:r>
      <w:r w:rsidR="00634CA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SARROLLO DE LAS UNIDADES DIDÁ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CTICAS</w:t>
      </w:r>
    </w:p>
    <w:tbl>
      <w:tblPr>
        <w:tblpPr w:leftFromText="141" w:rightFromText="141" w:vertAnchor="page" w:horzAnchor="margin" w:tblpY="252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6E68DB" w:rsidRPr="00E56815" w:rsidTr="000106C9">
        <w:tc>
          <w:tcPr>
            <w:tcW w:w="13603" w:type="dxa"/>
            <w:gridSpan w:val="8"/>
            <w:shd w:val="clear" w:color="auto" w:fill="auto"/>
          </w:tcPr>
          <w:p w:rsidR="006E68DB" w:rsidRPr="00E56815" w:rsidRDefault="006E68DB" w:rsidP="000106C9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APACIDAD DE LA UNIAD DIDÁCTICA I: </w:t>
            </w:r>
            <w:r w:rsidRPr="00E56815">
              <w:rPr>
                <w:color w:val="000000"/>
                <w:sz w:val="20"/>
                <w:szCs w:val="20"/>
              </w:rPr>
              <w:t xml:space="preserve"> </w:t>
            </w:r>
            <w:r w:rsidRPr="002F26FA">
              <w:rPr>
                <w:color w:val="000000" w:themeColor="text1"/>
              </w:rPr>
              <w:t xml:space="preserve">  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</w:tr>
      <w:tr w:rsidR="006E68DB" w:rsidRPr="00E56815" w:rsidTr="000106C9">
        <w:tc>
          <w:tcPr>
            <w:tcW w:w="675" w:type="dxa"/>
            <w:vMerge w:val="restart"/>
            <w:shd w:val="clear" w:color="auto" w:fill="auto"/>
            <w:textDirection w:val="btLr"/>
          </w:tcPr>
          <w:p w:rsidR="006E68DB" w:rsidRPr="00E56815" w:rsidRDefault="006E68DB" w:rsidP="000106C9">
            <w:pPr>
              <w:spacing w:after="0" w:line="360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I: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Lógica proposicional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y Conjuntos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6E68DB" w:rsidRPr="00E56815" w:rsidTr="000106C9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6E68DB" w:rsidRPr="007F457E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 lógicas, clasificación, conectivos lógicos, tablas de verdad.</w:t>
            </w:r>
          </w:p>
          <w:p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eyes del álgebra proposiciona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</w:t>
            </w: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  <w:r w:rsidRPr="00FA289C"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  <w:t xml:space="preserve"> 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nferencia 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onjunto: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a, 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terminació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elaciones entre conjuntos. 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 especiale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peraciones co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rdinal de u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licación de conjuntos.</w:t>
            </w:r>
          </w:p>
          <w:p w:rsidR="006E68DB" w:rsidRPr="00C751A2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5F012F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F012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r </w:t>
            </w:r>
            <w:r w:rsidRPr="005F012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unciados y proposiciones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valores de verdad d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uctu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es lógicas y sistemas proposicionales</w:t>
            </w:r>
          </w:p>
          <w:p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C66A8">
              <w:rPr>
                <w:b/>
                <w:sz w:val="18"/>
                <w:szCs w:val="18"/>
              </w:rPr>
              <w:t>dentificar</w:t>
            </w:r>
            <w:r>
              <w:rPr>
                <w:sz w:val="18"/>
                <w:szCs w:val="18"/>
              </w:rPr>
              <w:t xml:space="preserve"> conjuntos por compresión y extensión. </w:t>
            </w:r>
          </w:p>
          <w:p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ar </w:t>
            </w:r>
            <w:r>
              <w:rPr>
                <w:sz w:val="18"/>
                <w:szCs w:val="18"/>
              </w:rPr>
              <w:t xml:space="preserve">las operaciones y el cardinal de </w:t>
            </w:r>
            <w:proofErr w:type="gramStart"/>
            <w:r>
              <w:rPr>
                <w:sz w:val="18"/>
                <w:szCs w:val="18"/>
              </w:rPr>
              <w:t>conjuntos  para</w:t>
            </w:r>
            <w:proofErr w:type="gramEnd"/>
            <w:r>
              <w:rPr>
                <w:sz w:val="18"/>
                <w:szCs w:val="18"/>
              </w:rPr>
              <w:t xml:space="preserve"> resolver problemas.</w:t>
            </w:r>
          </w:p>
          <w:p w:rsidR="006E68DB" w:rsidRPr="00691BC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b/>
                <w:bCs/>
                <w:sz w:val="18"/>
                <w:szCs w:val="18"/>
              </w:rPr>
              <w:t xml:space="preserve">Aplicar </w:t>
            </w:r>
            <w:r w:rsidRPr="00FC66A8">
              <w:rPr>
                <w:bCs/>
                <w:sz w:val="18"/>
                <w:szCs w:val="18"/>
              </w:rPr>
              <w:t xml:space="preserve">la </w:t>
            </w:r>
            <w:proofErr w:type="spellStart"/>
            <w:r w:rsidRPr="00FC66A8">
              <w:rPr>
                <w:bCs/>
                <w:sz w:val="18"/>
                <w:szCs w:val="18"/>
              </w:rPr>
              <w:t>teoria</w:t>
            </w:r>
            <w:proofErr w:type="spellEnd"/>
            <w:r w:rsidRPr="00FC66A8">
              <w:rPr>
                <w:bCs/>
                <w:sz w:val="18"/>
                <w:szCs w:val="18"/>
              </w:rPr>
              <w:t xml:space="preserve"> de conjuntos a </w:t>
            </w:r>
            <w:r>
              <w:rPr>
                <w:sz w:val="18"/>
                <w:szCs w:val="18"/>
              </w:rPr>
              <w:t>problemas de la vida cotidiana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ncomend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realización de trabajos a los grupos formado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pici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interés de los estudiantes en la lógica proposicional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das a problemas donde intervienen lógica proposicional y conjuntos.</w:t>
            </w:r>
          </w:p>
          <w:p w:rsidR="006E68DB" w:rsidRPr="00527201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batir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obre el valor de ver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ad de un sistema proposicional y las operaciones con conjuntos.</w:t>
            </w:r>
          </w:p>
          <w:p w:rsidR="006E68DB" w:rsidRPr="00A42A57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6E68DB" w:rsidRPr="00331D24" w:rsidRDefault="006E68DB" w:rsidP="000106C9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so de herramientas informática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esentación de casos</w:t>
            </w:r>
          </w:p>
          <w:p w:rsidR="006E68DB" w:rsidRPr="00331D24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E68DB" w:rsidRPr="005517C0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 w:rsidRPr="0085205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ectivos lógicos en la construcción de sistemas proposicional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proofErr w:type="gramStart"/>
            <w:r w:rsidRPr="006B196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Simplifica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sistemas</w:t>
            </w:r>
            <w:proofErr w:type="gramEnd"/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es haciendo uso de leyes del álgebra proposicional.</w:t>
            </w:r>
          </w:p>
          <w:p w:rsidR="006E68DB" w:rsidRPr="00581DA6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plica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eyes de la inferencia lógica para la solución de problemas.</w:t>
            </w:r>
          </w:p>
          <w:p w:rsidR="006E68DB" w:rsidRPr="00FC66A8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66A8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FC66A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or comprensión o extensión.</w:t>
            </w:r>
          </w:p>
          <w:p w:rsidR="006E68DB" w:rsidRPr="001252A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96D94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operaciones y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 leyes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conjuntos en los problemas planteados.</w:t>
            </w:r>
          </w:p>
          <w:p w:rsidR="006E68DB" w:rsidRPr="007F457E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252A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</w:t>
            </w:r>
            <w:r w:rsidRPr="001252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oblemas de </w:t>
            </w:r>
            <w:proofErr w:type="spellStart"/>
            <w:r w:rsidRPr="001252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rdinalidad</w:t>
            </w:r>
            <w:proofErr w:type="spellEnd"/>
            <w:r w:rsidRPr="001252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6E68DB" w:rsidRPr="00E56815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6E68DB" w:rsidRPr="00E56815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6E68DB" w:rsidRPr="00F96C67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ueba escrita de la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idad didáct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: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 y conjuntos.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trega de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n trabajo de grupo referente a Lógica proposicional y Conjuntos.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Maneja la lógica proposicional y la teoría de conjuntos en la toma de decisiones de problemas de contexto real.</w:t>
            </w:r>
          </w:p>
        </w:tc>
      </w:tr>
    </w:tbl>
    <w:p w:rsidR="006E68DB" w:rsidRPr="006E68DB" w:rsidRDefault="006E68DB" w:rsidP="00C038C7">
      <w:pPr>
        <w:spacing w:after="0" w:line="360" w:lineRule="auto"/>
        <w:rPr>
          <w:rFonts w:eastAsia="Times New Roman" w:cs="Arial"/>
          <w:b/>
          <w:iCs/>
          <w:szCs w:val="24"/>
          <w:lang w:val="es-ES" w:eastAsia="es-ES"/>
        </w:rPr>
      </w:pPr>
    </w:p>
    <w:p w:rsidR="006E68DB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2CCF8" wp14:editId="683E1631">
                <wp:simplePos x="0" y="0"/>
                <wp:positionH relativeFrom="margin">
                  <wp:posOffset>-224678</wp:posOffset>
                </wp:positionH>
                <wp:positionV relativeFrom="paragraph">
                  <wp:posOffset>571</wp:posOffset>
                </wp:positionV>
                <wp:extent cx="8859520" cy="526351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520" cy="526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C9" w:rsidRDefault="000106C9"/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0106C9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CAPACIDAD DE LA UNIAD DIDÁCTICA 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E5681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Ante un problema referente a manejo de datos, </w:t>
                                  </w:r>
                                  <w:r w:rsidRPr="000E795D">
                                    <w:rPr>
                                      <w:b/>
                                      <w:color w:val="000000"/>
                                    </w:rPr>
                                    <w:t>manej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adecuadamente los números reales, la teoría de exponentes, la racionalización y los productos notables, basados en sus diferentes axiomas, teoremas y propied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312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0106C9" w:rsidRDefault="000106C9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Sistema de los Números Reales, Teoría de Exponentes, </w:t>
                                  </w:r>
                                </w:p>
                                <w:p w:rsidR="000106C9" w:rsidRPr="00E56815" w:rsidRDefault="000106C9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                                       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0106C9" w:rsidRPr="009C7888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6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7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842714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Números reales, definición, propiedades, ejemplos. 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lin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cuadráticas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, métodos de solución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tervalos, propiedades, ejemplo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ecuaciones, métodos de solución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eoría de Exponentes, propiedades, ejemplo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garitmos y antilogaritmos.</w:t>
                                  </w:r>
                                </w:p>
                                <w:p w:rsidR="000106C9" w:rsidRPr="005517C0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adicación y productos notables, propiedades, ejemplos.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E56815" w:rsidRDefault="000106C9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0106C9" w:rsidRPr="00BA422C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r 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axiomas y </w:t>
                                  </w:r>
                                  <w:proofErr w:type="gramStart"/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  de</w:t>
                                  </w:r>
                                  <w:proofErr w:type="gramEnd"/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números r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 diversos problema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:rsidR="000106C9" w:rsidRPr="00BA422C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tablecer </w:t>
                                  </w:r>
                                  <w:proofErr w:type="gramStart"/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étodos  de</w:t>
                                  </w:r>
                                  <w:proofErr w:type="gramEnd"/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ara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 in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 de primer grado y segundo grado.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plicar 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a teoría de exponentes a los diversos problemas planteado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a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garitmos y antilogaritmos en problemas relacionados a su carrera profesional.</w:t>
                                  </w:r>
                                </w:p>
                                <w:p w:rsidR="000106C9" w:rsidRPr="009C7888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43247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solver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problemas refe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ntes a radicación y productos notab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0106C9" w:rsidRPr="00243247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243247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243247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0106C9" w:rsidRPr="00A42A5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:rsidR="000106C9" w:rsidRPr="00050322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solución de ecuaciones, inecuaciones, logaritmos y antilogaritmos, radicación y productos notabl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0106C9" w:rsidRPr="00F96C6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B1969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diferentes tipos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ar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e inecu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primer o segundo grado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pl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diferentes propiedades de la teoría de exponentes en los problemas planteados.</w:t>
                                  </w:r>
                                </w:p>
                                <w:p w:rsidR="000106C9" w:rsidRPr="000F348D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blemas que pueden ser resueltos mediante logaritmos y antilogaritmos.</w:t>
                                  </w:r>
                                </w:p>
                                <w:p w:rsidR="000106C9" w:rsidRPr="009C7888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0F348D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tiliz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as propiedades de racionalización y de productos notables para simplificar expresiones algebraicas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0106C9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ueba escrita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Sistema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un trabajo de grupo referente </w:t>
                                  </w:r>
                                  <w:proofErr w:type="gramStart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  Sistema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anej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l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istema de los números reales, Teoría de exponentes, Racionalización y Productos notables 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 solución de problemas relacionados a manejo y distribución de datos.</w:t>
                                  </w:r>
                                </w:p>
                              </w:tc>
                            </w:tr>
                          </w:tbl>
                          <w:p w:rsidR="000106C9" w:rsidRDefault="00010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CF8" id="_x0000_s1033" type="#_x0000_t202" style="position:absolute;margin-left:-17.7pt;margin-top:.05pt;width:697.6pt;height:414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" stroked="f">
                <v:textbox>
                  <w:txbxContent>
                    <w:p w:rsidR="000106C9" w:rsidRDefault="000106C9"/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0106C9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CAPACIDAD DE LA UNIAD DIDÁCTICA 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E56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Ante un problema referente a manejo de datos, </w:t>
                            </w:r>
                            <w:r w:rsidRPr="000E795D">
                              <w:rPr>
                                <w:b/>
                                <w:color w:val="000000"/>
                              </w:rPr>
                              <w:t>maneja</w:t>
                            </w:r>
                            <w:r>
                              <w:rPr>
                                <w:color w:val="000000"/>
                              </w:rPr>
                              <w:t xml:space="preserve"> adecuadamente los números reales, la teoría de exponentes, la racionalización y los productos notables, basados en sus diferentes axiomas, teoremas y propiedade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312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0106C9" w:rsidRDefault="000106C9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Sistema de los Números Reales, Teoría de Exponentes, </w:t>
                            </w:r>
                          </w:p>
                          <w:p w:rsidR="000106C9" w:rsidRPr="00E56815" w:rsidRDefault="000106C9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     Racionalización y Productos notables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0106C9" w:rsidRPr="009C7888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5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6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7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842714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Números reales, definición, propiedades, ejemplos. 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lin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cuadráticas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, métodos de solución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tervalos, propiedades, ejemplo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ecuaciones, métodos de solución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eoría de Exponentes, propiedades, ejemplo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garitmos y antilogaritmos.</w:t>
                            </w:r>
                          </w:p>
                          <w:p w:rsidR="000106C9" w:rsidRPr="005517C0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adicación y productos notables, propiedades, ejemplos.</w:t>
                            </w:r>
                          </w:p>
                          <w:p w:rsidR="000106C9" w:rsidRDefault="000106C9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E56815" w:rsidRDefault="000106C9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0106C9" w:rsidRPr="00BA422C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r 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axiomas y </w:t>
                            </w:r>
                            <w:proofErr w:type="gramStart"/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  de</w:t>
                            </w:r>
                            <w:proofErr w:type="gramEnd"/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números r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 diversos problema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:rsidR="000106C9" w:rsidRPr="00BA422C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tablecer </w:t>
                            </w:r>
                            <w:proofErr w:type="gramStart"/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étodos  de</w:t>
                            </w:r>
                            <w:proofErr w:type="gramEnd"/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ara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 in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 de primer grado y segundo grado.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plicar 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a teoría de exponentes a los diversos problemas planteado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a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garitmos y antilogaritmos en problemas relacionados a su carrera profesional.</w:t>
                            </w:r>
                          </w:p>
                          <w:p w:rsidR="000106C9" w:rsidRPr="009C7888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43247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solver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problemas refe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ntes a radicación y productos notab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0106C9" w:rsidRPr="00243247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243247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243247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0106C9" w:rsidRPr="00A42A5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:rsidR="000106C9" w:rsidRPr="00050322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solución de ecuaciones, inecuaciones, logaritmos y antilogaritmos, radicación y productos notables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0106C9" w:rsidRPr="00F96C6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B1969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diferentes tipos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ar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e inecu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primer o segundo grado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pl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diferentes propiedades de la teoría de exponentes en los problemas planteados.</w:t>
                            </w:r>
                          </w:p>
                          <w:p w:rsidR="000106C9" w:rsidRPr="000F348D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blemas que pueden ser resueltos mediante logaritmos y antilogaritmos.</w:t>
                            </w:r>
                          </w:p>
                          <w:p w:rsidR="000106C9" w:rsidRPr="009C7888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0F348D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tiliz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as propiedades de racionalización y de productos notables para simplificar expresiones algebraicas.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0106C9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ueba escrita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Sistema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un trabajo de grupo referent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  Sistem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Manej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l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istema de los números reales, Teoría de exponentes, Racionalización y Productos notables 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 solución de problemas relacionados a manejo y distribución de datos.</w:t>
                            </w:r>
                          </w:p>
                        </w:tc>
                      </w:tr>
                    </w:tbl>
                    <w:p w:rsidR="000106C9" w:rsidRDefault="000106C9"/>
                  </w:txbxContent>
                </v:textbox>
                <w10:wrap type="square" anchorx="margin"/>
              </v:shape>
            </w:pict>
          </mc:Fallback>
        </mc:AlternateContent>
      </w:r>
    </w:p>
    <w:p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124229</wp:posOffset>
                </wp:positionH>
                <wp:positionV relativeFrom="paragraph">
                  <wp:posOffset>404</wp:posOffset>
                </wp:positionV>
                <wp:extent cx="8894445" cy="5624830"/>
                <wp:effectExtent l="0" t="0" r="190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562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0106C9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092E0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t xml:space="preserve">  Frente a</w:t>
                                  </w:r>
                                  <w:r w:rsidRPr="00F92764">
                                    <w:t xml:space="preserve"> un problema de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distribución de datos, análisis e interpretación gráfica, t</w:t>
                                  </w:r>
                                  <w:r>
                                    <w:t xml:space="preserve">endencia o aproximación de fenómenos de la vida cotidiana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elecciona </w:t>
                                  </w:r>
                                  <w:r w:rsidRPr="00F92764">
                                    <w:t>l</w:t>
                                  </w:r>
                                  <w:r>
                                    <w:t>a</w:t>
                                  </w:r>
                                  <w:r w:rsidRPr="00F92764">
                                    <w:t xml:space="preserve"> </w:t>
                                  </w:r>
                                  <w:r>
                                    <w:t>mejor alternativa de solución tomando como base conocimientos sobre relaciones binarias, funciones y continuidad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Relaciones Binarias, Funciones y Continuidad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0106C9" w:rsidRPr="005B301A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9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0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1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2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BA422C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rela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0106C9" w:rsidRPr="00AD6386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 de una función.</w:t>
                                  </w:r>
                                </w:p>
                                <w:p w:rsidR="000106C9" w:rsidRPr="00AD6386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función.</w:t>
                                  </w:r>
                                </w:p>
                                <w:p w:rsidR="000106C9" w:rsidRPr="00AD6386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lgebra de funcione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osición de funciones.</w:t>
                                  </w:r>
                                </w:p>
                                <w:p w:rsidR="000106C9" w:rsidRPr="00BA422C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finición </w:t>
                                  </w:r>
                                  <w:r w:rsidR="002F06E8"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y </w:t>
                                  </w:r>
                                  <w:r w:rsidR="002F06E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básicas de límit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una función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alculo de Límite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ormas indeterminada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ímites notable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imites Laterale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 de funciones.</w:t>
                                  </w:r>
                                </w:p>
                                <w:p w:rsidR="000106C9" w:rsidRPr="008707CE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lases de discontinuidad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0106C9" w:rsidRPr="00153611" w:rsidRDefault="002F06E8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Graficar relaciones</w:t>
                                  </w:r>
                                  <w:r w:rsidR="000106C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</w:t>
                                  </w:r>
                                  <w:r w:rsidR="000106C9"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funciones teniendo como </w:t>
                                  </w:r>
                                  <w:r w:rsidR="000106C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odelo las funciones especiales.</w:t>
                                  </w:r>
                                  <w:r w:rsidR="000106C9" w:rsidRPr="0015361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0106C9" w:rsidRPr="00153611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dominio y rango de una función teniendo en cuenta las características de su ecuación.</w:t>
                                  </w:r>
                                </w:p>
                                <w:p w:rsidR="000106C9" w:rsidRPr="00153611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Oper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os o más funciones en forma algebraica.</w:t>
                                  </w:r>
                                </w:p>
                                <w:p w:rsidR="000106C9" w:rsidRPr="00571A4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nterpretar </w:t>
                                  </w:r>
                                  <w:r w:rsidRPr="00571A4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finición de límite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de l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ímites usand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s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versas propiedad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lgebraicas.</w:t>
                                  </w:r>
                                </w:p>
                                <w:p w:rsidR="000106C9" w:rsidRPr="00FA19A0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comportamiento de una función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través de la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 una función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FA19A0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FA19A0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0106C9" w:rsidRPr="00A42A5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r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i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.</w:t>
                                  </w:r>
                                </w:p>
                                <w:p w:rsidR="000106C9" w:rsidRPr="00CD3C1E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, función y en </w:t>
                                  </w:r>
                                  <w:r w:rsidRPr="00CD3C1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ímites y continuidad de funcion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0106C9" w:rsidRPr="00F96C6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106C9" w:rsidRPr="00FD3B6F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0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B10138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diferentes tipos de rel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funciones con su dominio y rango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0106C9" w:rsidRPr="005517C0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boz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y función así como de una región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 función a su ecuación e inecuación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l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ímites de una función de variable real con rigurosidad y precisión.</w:t>
                                  </w:r>
                                </w:p>
                                <w:p w:rsidR="000106C9" w:rsidRPr="005B301A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mportamiento de una función a través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sus propiedades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0106C9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Funciones, </w:t>
                                  </w:r>
                                  <w:proofErr w:type="gramStart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imites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Continuidad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ntrega </w:t>
                                  </w:r>
                                  <w:r w:rsidR="002F06E8"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Funciones, Limites y Continuidad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funciones especiales en la solución de problemas relacionados a comportamiento y tendencia, así como analiza la continuidad utilizando el concepto de límite.</w:t>
                                  </w:r>
                                </w:p>
                              </w:tc>
                            </w:tr>
                          </w:tbl>
                          <w:p w:rsidR="000106C9" w:rsidRDefault="00010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8pt;margin-top:.05pt;width:700.35pt;height:442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0106C9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092E0D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t xml:space="preserve">  Frente a</w:t>
                            </w:r>
                            <w:r w:rsidRPr="00F92764">
                              <w:t xml:space="preserve"> un problema 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tribución de datos, análisis e interpretación gráfica, t</w:t>
                            </w:r>
                            <w:r>
                              <w:t xml:space="preserve">endencia o aproximación de fenómenos de la vida cotidiana </w:t>
                            </w:r>
                            <w:r>
                              <w:rPr>
                                <w:b/>
                              </w:rPr>
                              <w:t xml:space="preserve">selecciona </w:t>
                            </w:r>
                            <w:r w:rsidRPr="00F92764">
                              <w:t>l</w:t>
                            </w:r>
                            <w:r>
                              <w:t>a</w:t>
                            </w:r>
                            <w:r w:rsidRPr="00F92764">
                              <w:t xml:space="preserve"> </w:t>
                            </w:r>
                            <w:r>
                              <w:t>mejor alternativa de solución tomando como base conocimientos sobre relaciones binarias, funciones y continuidad.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0106C9" w:rsidRPr="00E56815" w:rsidRDefault="000106C9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Relaciones Binarias, Funciones y Continuidad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0106C9" w:rsidRPr="005B301A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9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0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1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2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BA422C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rela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0106C9" w:rsidRPr="00AD6386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 de una función.</w:t>
                            </w:r>
                          </w:p>
                          <w:p w:rsidR="000106C9" w:rsidRPr="00AD6386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función.</w:t>
                            </w:r>
                          </w:p>
                          <w:p w:rsidR="000106C9" w:rsidRPr="00AD6386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lgebra de funcione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osición de funciones.</w:t>
                            </w:r>
                          </w:p>
                          <w:p w:rsidR="000106C9" w:rsidRPr="00BA422C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finición </w:t>
                            </w:r>
                            <w:r w:rsidR="002F06E8"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y </w:t>
                            </w:r>
                            <w:r w:rsidR="002F06E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básicas de límit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una función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alculo de Límite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ormas indeterminada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ímites notable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imites Laterale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 de funciones.</w:t>
                            </w:r>
                          </w:p>
                          <w:p w:rsidR="000106C9" w:rsidRPr="008707CE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lases de discontinuidad.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0106C9" w:rsidRPr="00153611" w:rsidRDefault="002F06E8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Graficar relaciones</w:t>
                            </w:r>
                            <w:r w:rsidR="000106C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</w:t>
                            </w:r>
                            <w:r w:rsidR="000106C9"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funciones teniendo como </w:t>
                            </w:r>
                            <w:r w:rsidR="000106C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odelo las funciones especiales.</w:t>
                            </w:r>
                            <w:r w:rsidR="000106C9" w:rsidRPr="0015361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0106C9" w:rsidRPr="00153611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dominio y rango de una función teniendo en cuenta las características de su ecuación.</w:t>
                            </w:r>
                          </w:p>
                          <w:p w:rsidR="000106C9" w:rsidRPr="00153611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Oper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os o más funciones en forma algebraica.</w:t>
                            </w:r>
                          </w:p>
                          <w:p w:rsidR="000106C9" w:rsidRPr="00571A4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nterpretar </w:t>
                            </w:r>
                            <w:r w:rsidRPr="00571A4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finición de límite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de l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ímites usand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s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versas propiedad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lgebraicas.</w:t>
                            </w:r>
                          </w:p>
                          <w:p w:rsidR="000106C9" w:rsidRPr="00FA19A0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comportamiento de una función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través de la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 una función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FA19A0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FA19A0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0106C9" w:rsidRPr="00A42A5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r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i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.</w:t>
                            </w:r>
                          </w:p>
                          <w:p w:rsidR="000106C9" w:rsidRPr="00CD3C1E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, función y en </w:t>
                            </w:r>
                            <w:r w:rsidRPr="00CD3C1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ímites y continuidad de funciones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0106C9" w:rsidRPr="00F96C6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106C9" w:rsidRPr="00FD3B6F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0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B10138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diferentes tipos de rel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funciones con su dominio y rango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0106C9" w:rsidRPr="005517C0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boz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y función así como de una región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 función a su ecuación e inecuación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l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ímites de una función de variable real con rigurosidad y precisión.</w:t>
                            </w:r>
                          </w:p>
                          <w:p w:rsidR="000106C9" w:rsidRPr="005B301A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mportamiento de una función a través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sus propiedades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0106C9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Funciones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imites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Continuidad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ntrega </w:t>
                            </w:r>
                            <w:r w:rsidR="002F06E8"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Funciones, Limites y Continuidad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funciones especiales en la solución de problemas relacionados a comportamiento y tendencia, así como analiza la continuidad utilizando el concepto de límite.</w:t>
                            </w:r>
                          </w:p>
                        </w:tc>
                      </w:tr>
                    </w:tbl>
                    <w:p w:rsidR="000106C9" w:rsidRDefault="000106C9"/>
                  </w:txbxContent>
                </v:textbox>
                <w10:wrap type="square"/>
              </v:shape>
            </w:pict>
          </mc:Fallback>
        </mc:AlternateContent>
      </w:r>
    </w:p>
    <w:p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8866505" cy="5388610"/>
                <wp:effectExtent l="0" t="0" r="0" b="254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505" cy="538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0106C9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En la optimización de un problema de contexto social </w:t>
                                  </w:r>
                                  <w:r w:rsidRPr="00C17235">
                                    <w:rPr>
                                      <w:b/>
                                      <w:color w:val="000000"/>
                                    </w:rPr>
                                    <w:t>aplic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procedimientos adecuados que permitan llegar a una mejor solución tomando como referencia las derivadas, sus propiedades y aplicaciones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289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Derivadas y Aplicacione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4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5</w:t>
                                  </w:r>
                                </w:p>
                                <w:p w:rsidR="000106C9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0106C9" w:rsidRPr="005C7B2F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873801" w:rsidRDefault="000106C9" w:rsidP="0086358F">
                                  <w:pPr>
                                    <w:pStyle w:val="Prrafodelista"/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: definición</w:t>
                                  </w:r>
                                  <w:r w:rsidR="002F06E8"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, interpretación</w:t>
                                  </w: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geométrica,</w:t>
                                  </w:r>
                                  <w:r w:rsidRPr="001961F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jemplos.</w:t>
                                  </w:r>
                                </w:p>
                                <w:p w:rsidR="000106C9" w:rsidRPr="00873801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glas y principales fórmulas de derivación, ejemplos.</w:t>
                                  </w:r>
                                </w:p>
                                <w:p w:rsidR="000106C9" w:rsidRPr="00873801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rivada de funciones trigonométricas, ejemplos. </w:t>
                                  </w:r>
                                </w:p>
                                <w:p w:rsidR="000106C9" w:rsidRPr="00873801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laterales, implícitas y de orden superior, ejemplos.</w:t>
                                  </w:r>
                                </w:p>
                                <w:p w:rsidR="000106C9" w:rsidRPr="00873801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áximos y mínimos, ejemplos.</w:t>
                                  </w:r>
                                </w:p>
                                <w:p w:rsidR="000106C9" w:rsidRPr="00873801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 de la primera y segunda derivada, ejemplos.</w:t>
                                  </w:r>
                                </w:p>
                                <w:p w:rsidR="000106C9" w:rsidRPr="001961FE" w:rsidRDefault="000106C9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plicaciones de la Derivada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 de una función usando la defini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las diversas </w:t>
                                  </w:r>
                                  <w:r w:rsidR="002F06E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órmula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istentes.</w:t>
                                  </w:r>
                                </w:p>
                                <w:p w:rsidR="000106C9" w:rsidRPr="00AE5384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E538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ple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eyes de derivadas para resolver ejercicio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funciones implícitas y explícitas</w:t>
                                  </w:r>
                                </w:p>
                                <w:p w:rsidR="000106C9" w:rsidRPr="006573D4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573D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caliz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6573D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máximos y mínimos de una función calculando los puntos críticos y de inflexió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0106C9" w:rsidRPr="00A42A5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:rsidR="000106C9" w:rsidRPr="00E56815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as derivadas de funciones y de los máximos y mínimos de funcion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0106C9" w:rsidRPr="00F96C67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106C9" w:rsidRPr="00873801" w:rsidRDefault="000106C9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0106C9" w:rsidRPr="005517C0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haciendo uso adecuado de fórmulas.</w:t>
                                  </w:r>
                                </w:p>
                                <w:p w:rsidR="000106C9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 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ropiedades de derivadas para resolver problemas de optimización. </w:t>
                                  </w:r>
                                </w:p>
                                <w:p w:rsidR="000106C9" w:rsidRPr="00E56815" w:rsidRDefault="000106C9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mple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, de la primera y segunda derivada para determinar máximos y mínimos de una función.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rPr>
                                <w:trHeight w:val="43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0106C9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0106C9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0106C9" w:rsidRPr="00E56815" w:rsidRDefault="000106C9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Derivada y Aplicacion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ntrega </w:t>
                                  </w:r>
                                  <w:r w:rsidR="002F06E8"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Derivada y Aplicacion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0106C9" w:rsidRPr="00F96C67" w:rsidRDefault="000106C9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el concepto de derivada y sus propiedades, en la solución de problemas relacionados a optimización.</w:t>
                                  </w:r>
                                </w:p>
                              </w:tc>
                            </w:tr>
                          </w:tbl>
                          <w:p w:rsidR="000106C9" w:rsidRDefault="00010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75pt;margin-top:0;width:698.15pt;height:424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0106C9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 xml:space="preserve">  En la optimización de un problema de contexto social </w:t>
                            </w:r>
                            <w:r w:rsidRPr="00C17235">
                              <w:rPr>
                                <w:b/>
                                <w:color w:val="000000"/>
                              </w:rPr>
                              <w:t>aplica</w:t>
                            </w:r>
                            <w:r>
                              <w:rPr>
                                <w:color w:val="000000"/>
                              </w:rPr>
                              <w:t xml:space="preserve"> procedimientos adecuados que permitan llegar a una mejor solución tomando como referencia las derivadas, sus propiedades y aplicaciones.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289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0106C9" w:rsidRPr="00E56815" w:rsidRDefault="000106C9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Derivadas y Aplicaciones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3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4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5</w:t>
                            </w:r>
                          </w:p>
                          <w:p w:rsidR="000106C9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0106C9" w:rsidRPr="005C7B2F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873801" w:rsidRDefault="000106C9" w:rsidP="0086358F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: definición</w:t>
                            </w:r>
                            <w:r w:rsidR="002F06E8"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, interpretación</w:t>
                            </w: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geométrica,</w:t>
                            </w:r>
                            <w:r w:rsidRPr="001961FE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jemplos.</w:t>
                            </w:r>
                          </w:p>
                          <w:p w:rsidR="000106C9" w:rsidRPr="00873801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glas y principales fórmulas de derivación, ejemplos.</w:t>
                            </w:r>
                          </w:p>
                          <w:p w:rsidR="000106C9" w:rsidRPr="00873801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rivada de funciones trigonométricas, ejemplos. </w:t>
                            </w:r>
                          </w:p>
                          <w:p w:rsidR="000106C9" w:rsidRPr="00873801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laterales, implícitas y de orden superior, ejemplos.</w:t>
                            </w:r>
                          </w:p>
                          <w:p w:rsidR="000106C9" w:rsidRPr="00873801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áximos y mínimos, ejemplos.</w:t>
                            </w:r>
                          </w:p>
                          <w:p w:rsidR="000106C9" w:rsidRPr="00873801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 de la primera y segunda derivada, ejemplos.</w:t>
                            </w:r>
                          </w:p>
                          <w:p w:rsidR="000106C9" w:rsidRPr="001961FE" w:rsidRDefault="000106C9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plicaciones de la Derivada.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 de una función usando la defini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las diversas </w:t>
                            </w:r>
                            <w:r w:rsidR="002F06E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órmula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istentes.</w:t>
                            </w:r>
                          </w:p>
                          <w:p w:rsidR="000106C9" w:rsidRPr="00AE5384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E538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ple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eyes de derivadas para resolver ejercicio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funciones implícitas y explícitas</w:t>
                            </w:r>
                          </w:p>
                          <w:p w:rsidR="000106C9" w:rsidRPr="006573D4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573D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caliz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6573D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máximos y mínimos de una función calculando los puntos críticos y de inflexió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0106C9" w:rsidRPr="00A42A5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:rsidR="000106C9" w:rsidRPr="00E56815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as derivadas de funciones y de los máximos y mínimos de funcion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0106C9" w:rsidRPr="00F96C67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106C9" w:rsidRPr="00873801" w:rsidRDefault="000106C9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0106C9" w:rsidRPr="005517C0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haciendo uso adecuado de fórmulas.</w:t>
                            </w:r>
                          </w:p>
                          <w:p w:rsidR="000106C9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 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ropiedades de derivadas para resolver problemas de optimización. </w:t>
                            </w:r>
                          </w:p>
                          <w:p w:rsidR="000106C9" w:rsidRPr="00E56815" w:rsidRDefault="000106C9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mple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, de la primera y segunda derivada para determinar máximos y mínimos de una función.</w:t>
                            </w:r>
                          </w:p>
                        </w:tc>
                      </w:tr>
                      <w:tr w:rsidR="000106C9" w:rsidRPr="00E56815" w:rsidTr="000106C9">
                        <w:trPr>
                          <w:trHeight w:val="43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0106C9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0106C9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0106C9" w:rsidRPr="00E56815" w:rsidRDefault="000106C9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Derivada y Aplicacion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ntrega </w:t>
                            </w:r>
                            <w:r w:rsidR="002F06E8"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Derivada y Aplicacion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0106C9" w:rsidRPr="00F96C67" w:rsidRDefault="000106C9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el concepto de derivada y sus propiedades, en la solución de problemas relacionados a optimización.</w:t>
                            </w:r>
                          </w:p>
                        </w:tc>
                      </w:tr>
                    </w:tbl>
                    <w:p w:rsidR="000106C9" w:rsidRDefault="000106C9"/>
                  </w:txbxContent>
                </v:textbox>
                <w10:wrap type="square" anchorx="margin"/>
              </v:shape>
            </w:pict>
          </mc:Fallback>
        </mc:AlternateContent>
      </w:r>
    </w:p>
    <w:p w:rsidR="00B6115C" w:rsidRDefault="00B6115C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  <w:sectPr w:rsidR="00B6115C" w:rsidSect="00B6115C">
          <w:pgSz w:w="15840" w:h="12240" w:orient="landscape"/>
          <w:pgMar w:top="1701" w:right="1418" w:bottom="1701" w:left="1418" w:header="709" w:footer="907" w:gutter="0"/>
          <w:cols w:space="708"/>
          <w:docGrid w:linePitch="360"/>
        </w:sectPr>
      </w:pPr>
    </w:p>
    <w:p w:rsidR="00B6115C" w:rsidRDefault="00B6115C" w:rsidP="008E2C1F">
      <w:pPr>
        <w:ind w:left="426" w:hanging="284"/>
        <w:rPr>
          <w:b/>
        </w:rPr>
      </w:pPr>
    </w:p>
    <w:p w:rsidR="00477201" w:rsidRPr="009E731D" w:rsidRDefault="00477201" w:rsidP="008E2C1F">
      <w:pPr>
        <w:ind w:left="426" w:hanging="284"/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 xml:space="preserve">.- MATERIALES EDUCATIVOS </w:t>
      </w:r>
      <w:proofErr w:type="gramStart"/>
      <w:r w:rsidRPr="009E731D">
        <w:rPr>
          <w:b/>
        </w:rPr>
        <w:t>Y  OTROS</w:t>
      </w:r>
      <w:proofErr w:type="gramEnd"/>
      <w:r w:rsidRPr="009E731D">
        <w:rPr>
          <w:b/>
        </w:rPr>
        <w:t xml:space="preserve"> RECURSOS DIDÁCTICOS</w:t>
      </w: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ESCRITOS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:rsidR="00C31E16" w:rsidRPr="00C31E16" w:rsidRDefault="00C31E16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C31E16">
        <w:t xml:space="preserve">Bibliografía diversa sobre </w:t>
      </w:r>
      <w:r w:rsidR="00CD77CE">
        <w:t>Lógica Matemática.</w:t>
      </w:r>
    </w:p>
    <w:p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Separatas </w:t>
      </w:r>
      <w:r w:rsidR="00C31E16" w:rsidRPr="00C31E16">
        <w:t xml:space="preserve"> </w:t>
      </w:r>
      <w:r w:rsidR="0031427E">
        <w:t xml:space="preserve">elaboradas por </w:t>
      </w:r>
      <w:r w:rsidR="00C31E16" w:rsidRPr="00C31E16">
        <w:t>el docente</w:t>
      </w:r>
    </w:p>
    <w:p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</w:t>
      </w:r>
      <w:r w:rsidR="00C31E16" w:rsidRPr="00C31E16">
        <w:t xml:space="preserve">rácticas </w:t>
      </w:r>
      <w:r w:rsidR="00295857">
        <w:t xml:space="preserve">grupales </w:t>
      </w:r>
      <w:r w:rsidR="00C31E16" w:rsidRPr="00C31E16">
        <w:t>del docente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09"/>
      </w:pP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VISUALES Y ELECTRÓNICOS</w:t>
      </w:r>
    </w:p>
    <w:p w:rsidR="00C31E16" w:rsidRPr="00C31E16" w:rsidRDefault="00C31E16" w:rsidP="00C31E16">
      <w:pPr>
        <w:pStyle w:val="Prrafodelista"/>
      </w:pP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Pizarra acrílica, plumones y mota</w:t>
      </w: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proofErr w:type="spellStart"/>
      <w:r w:rsidRPr="00C31E16">
        <w:t>Lap</w:t>
      </w:r>
      <w:proofErr w:type="spellEnd"/>
      <w:r w:rsidRPr="00C31E16">
        <w:t xml:space="preserve"> top y proyector multimedia</w:t>
      </w: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Diapositivas interactivas del docente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20"/>
      </w:pP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INFORMÁTICOS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 xml:space="preserve">Software de procesamiento matemático: </w:t>
      </w:r>
      <w:proofErr w:type="spellStart"/>
      <w:r w:rsidR="00295857">
        <w:t>geogebra</w:t>
      </w:r>
      <w:proofErr w:type="spellEnd"/>
      <w:r w:rsidRPr="00C31E16">
        <w:t>.</w:t>
      </w:r>
    </w:p>
    <w:p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>Plataformas informáticas interactivas para el proceso de enseñanza aprendizaje y evaluación al servicio del dúo profesor -  alumno (MOVENOTE)</w:t>
      </w:r>
    </w:p>
    <w:p w:rsidR="00C31E16" w:rsidRPr="00C31E16" w:rsidRDefault="00C31E16" w:rsidP="007158D4">
      <w:pPr>
        <w:ind w:left="426"/>
        <w:jc w:val="both"/>
        <w:rPr>
          <w:lang w:val="es-ES"/>
        </w:rPr>
      </w:pPr>
    </w:p>
    <w:p w:rsidR="0012514E" w:rsidRDefault="0012514E" w:rsidP="00477201">
      <w:pPr>
        <w:tabs>
          <w:tab w:val="left" w:pos="284"/>
        </w:tabs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>I.- EVALUACIÓN</w:t>
      </w:r>
    </w:p>
    <w:p w:rsidR="007158D4" w:rsidRPr="007158D4" w:rsidRDefault="007158D4" w:rsidP="00477201">
      <w:pPr>
        <w:tabs>
          <w:tab w:val="left" w:pos="284"/>
        </w:tabs>
        <w:rPr>
          <w:b/>
          <w:sz w:val="2"/>
        </w:rPr>
      </w:pPr>
    </w:p>
    <w:p w:rsidR="00295857" w:rsidRPr="0029585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295857">
        <w:rPr>
          <w:rFonts w:eastAsia="Times New Roman" w:cs="TimesNewRoman"/>
          <w:b/>
          <w:lang w:val="es-ES" w:eastAsia="es-ES"/>
        </w:rPr>
        <w:t>EVIDENCIAS DE CONOCIMIENT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:rsidR="00295857" w:rsidRPr="00FE7B7E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 w:rsidRPr="00FE7B7E">
        <w:rPr>
          <w:rFonts w:eastAsia="Times New Roman" w:cs="TimesNewRoman"/>
          <w:lang w:val="es-ES" w:eastAsia="es-ES"/>
        </w:rPr>
        <w:t>Exámenes escritos de conocimientos, utilizando preguntas cerradas de opción simple y múltiple</w:t>
      </w:r>
      <w:r w:rsidR="00FE7B7E" w:rsidRPr="00FE7B7E">
        <w:rPr>
          <w:rFonts w:eastAsia="Times New Roman" w:cs="TimesNewRoman"/>
          <w:lang w:val="es-ES" w:eastAsia="es-ES"/>
        </w:rPr>
        <w:t xml:space="preserve"> así como </w:t>
      </w:r>
      <w:r w:rsidRPr="00FE7B7E">
        <w:rPr>
          <w:rFonts w:eastAsia="Times New Roman" w:cs="TimesNewRoman"/>
          <w:lang w:val="es-ES" w:eastAsia="es-ES"/>
        </w:rPr>
        <w:t>preguntas abie</w:t>
      </w:r>
      <w:bookmarkStart w:id="0" w:name="_GoBack"/>
      <w:bookmarkEnd w:id="0"/>
      <w:r w:rsidRPr="00FE7B7E">
        <w:rPr>
          <w:rFonts w:eastAsia="Times New Roman" w:cs="TimesNewRoman"/>
          <w:lang w:val="es-ES" w:eastAsia="es-ES"/>
        </w:rPr>
        <w:t>rtas.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 DESEMPEÑ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:rsidR="00FE7B7E" w:rsidRP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 xml:space="preserve">Exámenes prácticos </w:t>
      </w:r>
      <w:r w:rsidR="00295857">
        <w:rPr>
          <w:rFonts w:eastAsia="Times New Roman" w:cs="TimesNewRoman"/>
          <w:lang w:val="es-ES" w:eastAsia="es-ES"/>
        </w:rPr>
        <w:t>que involucr</w:t>
      </w:r>
      <w:r>
        <w:rPr>
          <w:rFonts w:eastAsia="Times New Roman" w:cs="TimesNewRoman"/>
          <w:lang w:val="es-ES" w:eastAsia="es-ES"/>
        </w:rPr>
        <w:t>en</w:t>
      </w:r>
      <w:r w:rsidR="00295857">
        <w:rPr>
          <w:rFonts w:eastAsia="Times New Roman" w:cs="TimesNewRoman"/>
          <w:lang w:val="es-ES" w:eastAsia="es-ES"/>
        </w:rPr>
        <w:t xml:space="preserve"> la aplicación de los conocimientos teóricos del curso.</w:t>
      </w:r>
    </w:p>
    <w:p w:rsid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 trabajos de investigación asignados, donde se califica: los conocimientos sobre el tema, el desempeño individual, la coordinación y desempeño grupal.</w:t>
      </w:r>
    </w:p>
    <w:p w:rsidR="00FE7B7E" w:rsidRDefault="00FE7B7E" w:rsidP="00FE7B7E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eastAsia="Times New Roman" w:cs="TimesNewRoman"/>
          <w:lang w:val="es-ES" w:eastAsia="es-ES"/>
        </w:rPr>
      </w:pPr>
    </w:p>
    <w:p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L PRODUCT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="TimesNewRoman"/>
          <w:lang w:val="es-ES" w:eastAsia="es-ES"/>
        </w:rPr>
      </w:pPr>
    </w:p>
    <w:p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valuación del entregable del trabajo integrador, en estructura y contenido.</w:t>
      </w:r>
    </w:p>
    <w:p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l grupo de trabajo, con la participación de todos los miembros.</w:t>
      </w:r>
    </w:p>
    <w:p w:rsidR="00295857" w:rsidRP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El sistema de evaluación se rige por el Reglamento Académico General </w:t>
      </w:r>
      <w:r w:rsidR="0031427E">
        <w:t xml:space="preserve">(Pre </w:t>
      </w:r>
      <w:r w:rsidR="007E65DB">
        <w:t xml:space="preserve">Grado), </w:t>
      </w:r>
      <w:r w:rsidRPr="006D4C9A">
        <w:t xml:space="preserve">aprobado por Resolución de Consejo Universitario N° 0105-2016-CU-UH de fecha 01 de marzo del 2016.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evaluación es un proceso permanente e integral que permite medir el logro del aprendizaje alcanzado por los estudiantes de las Escuelas Profesionales</w:t>
      </w:r>
      <w:r>
        <w:t xml:space="preserve"> (Art</w:t>
      </w:r>
      <w:r w:rsidRPr="006D4C9A">
        <w:t>.</w:t>
      </w:r>
      <w:r>
        <w:t xml:space="preserve"> 124º).</w:t>
      </w:r>
      <w:r w:rsidRPr="006D4C9A">
        <w:t xml:space="preserve">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lastRenderedPageBreak/>
        <w:t>El sistema de evaluación es integral, permanente, cualitativo y cuantitativo (vigesimal) y se ajusta a las características de las asignaturas dentro de las pautas generales establecidas por el Estatuto de la Universidad y el presente Reglamento (Art. 125</w:t>
      </w:r>
      <w:r>
        <w:t>º</w:t>
      </w:r>
      <w:r w:rsidRPr="006D4C9A">
        <w:t xml:space="preserve">).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>
        <w:t>Según Art 126º del Reglamento Académico, e</w:t>
      </w:r>
      <w:r w:rsidRPr="006D4C9A">
        <w:t>l carácter integral de la evaluación de las asignaturas comprende la Evaluación Teórica, Práctica y los Trabajos Académicos, y el alcance de las competencias establecidas en los nuevos planes de estudios</w:t>
      </w:r>
      <w:r>
        <w:t>.</w:t>
      </w:r>
      <w:r w:rsidRPr="006D4C9A">
        <w:t xml:space="preserve"> </w:t>
      </w:r>
    </w:p>
    <w:p w:rsidR="00D16908" w:rsidRPr="00894CD0" w:rsidRDefault="00D16908" w:rsidP="007E65DB">
      <w:pPr>
        <w:ind w:left="426"/>
        <w:jc w:val="both"/>
      </w:pPr>
      <w:r w:rsidRPr="00894CD0">
        <w:t>La evaluación para los currículos por competencias, será de cuatro módulos de competencias profesionales a más (Art, 58º)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  <w:rPr>
          <w:b/>
        </w:rPr>
      </w:pPr>
      <w:r w:rsidRPr="006D4C9A">
        <w:rPr>
          <w:b/>
        </w:rPr>
        <w:t xml:space="preserve">Control de Asistencia a Clases: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asistencia a clases teóricas y prácticas son obligatorias. La acumulación de más del 30% de inasistencia no justificadas, dará lugar a la desaprobación de la asignatura por límite de inasistencia con nota cero (00) (</w:t>
      </w:r>
      <w:r>
        <w:t>A</w:t>
      </w:r>
      <w:r w:rsidRPr="006D4C9A">
        <w:t>rt. 121</w:t>
      </w:r>
      <w:r>
        <w:t>º</w:t>
      </w:r>
      <w:r w:rsidRPr="006D4C9A">
        <w:t xml:space="preserve">) 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E</w:t>
      </w:r>
      <w:r w:rsidRPr="006D4C9A">
        <w:t>l estudiante está obligado a justificar su inasistencia, en un plazo no mayor a tres (3) días hábiles; ante el Director de la Escuela Profesional</w:t>
      </w:r>
      <w:r>
        <w:t>,</w:t>
      </w:r>
      <w:r w:rsidRPr="006D4C9A">
        <w:t xml:space="preserve"> quien derivará el documento al </w:t>
      </w:r>
      <w:r>
        <w:t>D</w:t>
      </w:r>
      <w:r w:rsidRPr="006D4C9A">
        <w:t>ocente a más tardar en dos (2) días (</w:t>
      </w:r>
      <w:r>
        <w:t>A</w:t>
      </w:r>
      <w:r w:rsidRPr="006D4C9A">
        <w:t>rt. 122</w:t>
      </w:r>
      <w:r>
        <w:t>º</w:t>
      </w:r>
      <w:r w:rsidRPr="006D4C9A">
        <w:t xml:space="preserve">). 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La asistencia a las asignaturas es obligatoria en un mínimo de 70%, caso contrario dará lugar </w:t>
      </w:r>
      <w:r>
        <w:t xml:space="preserve">a </w:t>
      </w:r>
      <w:r w:rsidRPr="006D4C9A">
        <w:t>la inhabilitación por no justificar las inasistencias</w:t>
      </w:r>
      <w:r>
        <w:t xml:space="preserve"> (A</w:t>
      </w:r>
      <w:r w:rsidRPr="006D4C9A">
        <w:t>rt. 12</w:t>
      </w:r>
      <w:r>
        <w:t>3º).</w:t>
      </w:r>
      <w:r w:rsidRPr="006D4C9A">
        <w:t xml:space="preserve"> </w:t>
      </w:r>
    </w:p>
    <w:p w:rsidR="00D16908" w:rsidRDefault="00D16908" w:rsidP="00FE7B7E">
      <w:pPr>
        <w:tabs>
          <w:tab w:val="left" w:pos="284"/>
        </w:tabs>
        <w:ind w:left="426"/>
        <w:jc w:val="both"/>
      </w:pPr>
      <w:r>
        <w:t>Para los currículos por competencias el sistema de evaluación comprende: Evaluación de Conocimiento (EC), Evaluación de Producto (EP) y Evaluación de Desempeño (ED) (Art, 127º).</w:t>
      </w:r>
    </w:p>
    <w:p w:rsidR="00D16908" w:rsidRDefault="00D16908" w:rsidP="00D16908">
      <w:pPr>
        <w:ind w:left="426"/>
        <w:jc w:val="both"/>
      </w:pPr>
      <w:r>
        <w:t>El Promedio Final (PF) (Art 127º) está determinado por:</w:t>
      </w:r>
    </w:p>
    <w:p w:rsidR="00D16908" w:rsidRPr="00610527" w:rsidRDefault="00D16908" w:rsidP="00D16908">
      <w:pPr>
        <w:jc w:val="both"/>
        <w:rPr>
          <w:sz w:val="10"/>
        </w:rPr>
      </w:pPr>
      <w:r w:rsidRPr="00610527">
        <w:rPr>
          <w:noProof/>
          <w:sz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F8D19" wp14:editId="7404BD50">
                <wp:simplePos x="0" y="0"/>
                <wp:positionH relativeFrom="column">
                  <wp:posOffset>1691640</wp:posOffset>
                </wp:positionH>
                <wp:positionV relativeFrom="paragraph">
                  <wp:posOffset>42850</wp:posOffset>
                </wp:positionV>
                <wp:extent cx="2247900" cy="600075"/>
                <wp:effectExtent l="19050" t="1905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01F1F" id="2 Rectángulo" o:spid="_x0000_s1026" style="position:absolute;margin-left:133.2pt;margin-top:3.35pt;width:177pt;height:4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" filled="f" strokecolor="#1f4d78 [1604]" strokeweight="3pt"/>
            </w:pict>
          </mc:Fallback>
        </mc:AlternateContent>
      </w:r>
    </w:p>
    <w:p w:rsidR="00D16908" w:rsidRPr="007B5D68" w:rsidRDefault="00D16908" w:rsidP="00D16908">
      <w:pPr>
        <w:tabs>
          <w:tab w:val="left" w:pos="284"/>
        </w:tabs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A25FBA" w:rsidRDefault="00A25FBA" w:rsidP="00D16908">
      <w:pPr>
        <w:tabs>
          <w:tab w:val="left" w:pos="284"/>
        </w:tabs>
        <w:jc w:val="both"/>
        <w:rPr>
          <w:sz w:val="6"/>
        </w:rPr>
      </w:pPr>
    </w:p>
    <w:p w:rsidR="00D16908" w:rsidRPr="007B5D68" w:rsidRDefault="00D16908" w:rsidP="00D16908">
      <w:pPr>
        <w:ind w:firstLine="426"/>
        <w:jc w:val="both"/>
        <w:rPr>
          <w:lang w:val="es-ES"/>
        </w:rPr>
      </w:pPr>
      <w:r>
        <w:t xml:space="preserve">Donde el promedio del módulo i, denotado por </w:t>
      </w:r>
      <w:proofErr w:type="spellStart"/>
      <w:r>
        <w:t>P</w:t>
      </w:r>
      <w:r w:rsidR="00A74739">
        <w:t>M</w:t>
      </w:r>
      <w:r>
        <w:t>i</w:t>
      </w:r>
      <w:proofErr w:type="spellEnd"/>
      <w:r>
        <w:t xml:space="preserve">, </w:t>
      </w:r>
      <w:r w:rsidRPr="00E3168D">
        <w:rPr>
          <w:sz w:val="24"/>
          <w:lang w:val="es-ES"/>
        </w:rPr>
        <w:t xml:space="preserve">con i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s-ES"/>
              </w:rPr>
              <m:t>1,4</m:t>
            </m:r>
          </m:e>
        </m:acc>
      </m:oMath>
      <w:r w:rsidRPr="007B5D68">
        <w:rPr>
          <w:rFonts w:eastAsiaTheme="minorEastAsia"/>
          <w:sz w:val="24"/>
          <w:lang w:val="es-ES"/>
        </w:rPr>
        <w:t xml:space="preserve"> est</w:t>
      </w:r>
      <w:r>
        <w:rPr>
          <w:rFonts w:eastAsiaTheme="minorEastAsia"/>
          <w:sz w:val="24"/>
          <w:lang w:val="es-ES"/>
        </w:rPr>
        <w:t>á dado por:</w:t>
      </w:r>
    </w:p>
    <w:p w:rsidR="00D16908" w:rsidRPr="007B5D68" w:rsidRDefault="00D16908" w:rsidP="00D16908">
      <w:pPr>
        <w:tabs>
          <w:tab w:val="left" w:pos="284"/>
        </w:tabs>
        <w:jc w:val="center"/>
        <w:rPr>
          <w:sz w:val="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F9FF8" wp14:editId="4208DB50">
                <wp:simplePos x="0" y="0"/>
                <wp:positionH relativeFrom="column">
                  <wp:posOffset>1558290</wp:posOffset>
                </wp:positionH>
                <wp:positionV relativeFrom="paragraph">
                  <wp:posOffset>18415</wp:posOffset>
                </wp:positionV>
                <wp:extent cx="2533650" cy="371475"/>
                <wp:effectExtent l="19050" t="1905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B922" id="3 Rectángulo" o:spid="_x0000_s1026" style="position:absolute;margin-left:122.7pt;margin-top:1.45pt;width:199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" filled="f" strokecolor="#1f4d78 [1604]" strokeweight="3pt"/>
            </w:pict>
          </mc:Fallback>
        </mc:AlternateContent>
      </w:r>
    </w:p>
    <w:p w:rsidR="00D16908" w:rsidRPr="007B5D68" w:rsidRDefault="00D16908" w:rsidP="00D16908">
      <w:pPr>
        <w:tabs>
          <w:tab w:val="left" w:pos="284"/>
        </w:tabs>
        <w:jc w:val="center"/>
        <w:rPr>
          <w:b/>
          <w:sz w:val="24"/>
          <w:lang w:val="en-US"/>
        </w:rPr>
      </w:pPr>
      <w:proofErr w:type="spellStart"/>
      <w:r w:rsidRPr="007B5D68">
        <w:rPr>
          <w:b/>
          <w:sz w:val="24"/>
          <w:lang w:val="en-US"/>
        </w:rPr>
        <w:t>P</w:t>
      </w:r>
      <w:r w:rsidR="00A74739">
        <w:rPr>
          <w:b/>
          <w:sz w:val="24"/>
          <w:lang w:val="en-US"/>
        </w:rPr>
        <w:t>M</w:t>
      </w:r>
      <w:r w:rsidRPr="007B5D68">
        <w:rPr>
          <w:b/>
          <w:sz w:val="24"/>
          <w:vertAlign w:val="subscript"/>
          <w:lang w:val="en-US"/>
        </w:rPr>
        <w:t>i</w:t>
      </w:r>
      <w:proofErr w:type="spellEnd"/>
      <w:r>
        <w:rPr>
          <w:b/>
          <w:sz w:val="24"/>
          <w:lang w:val="en-US"/>
        </w:rPr>
        <w:t xml:space="preserve"> = 0</w:t>
      </w:r>
      <w:proofErr w:type="gramStart"/>
      <w:r>
        <w:rPr>
          <w:b/>
          <w:sz w:val="24"/>
          <w:lang w:val="en-US"/>
        </w:rPr>
        <w:t>,</w:t>
      </w:r>
      <w:r w:rsidR="00B6115C">
        <w:rPr>
          <w:b/>
          <w:sz w:val="24"/>
          <w:lang w:val="en-US"/>
        </w:rPr>
        <w:t>2</w:t>
      </w:r>
      <w:proofErr w:type="gramEnd"/>
      <w:r>
        <w:rPr>
          <w:b/>
          <w:sz w:val="24"/>
          <w:lang w:val="en-US"/>
        </w:rPr>
        <w:t xml:space="preserve"> x EC + 0,</w:t>
      </w:r>
      <w:r w:rsidR="00B6115C">
        <w:rPr>
          <w:b/>
          <w:sz w:val="24"/>
          <w:lang w:val="en-US"/>
        </w:rPr>
        <w:t>40</w:t>
      </w:r>
      <w:r>
        <w:rPr>
          <w:b/>
          <w:sz w:val="24"/>
          <w:lang w:val="en-US"/>
        </w:rPr>
        <w:t xml:space="preserve"> x EP + 0,</w:t>
      </w:r>
      <w:r w:rsidR="00B6115C">
        <w:rPr>
          <w:b/>
          <w:sz w:val="24"/>
          <w:lang w:val="en-US"/>
        </w:rPr>
        <w:t>40</w:t>
      </w:r>
      <w:r w:rsidRPr="007B5D68">
        <w:rPr>
          <w:b/>
          <w:sz w:val="24"/>
          <w:lang w:val="en-US"/>
        </w:rPr>
        <w:t xml:space="preserve"> x ED</w:t>
      </w:r>
    </w:p>
    <w:p w:rsidR="00D16908" w:rsidRPr="00C04993" w:rsidRDefault="00D16908" w:rsidP="00D16908">
      <w:pPr>
        <w:tabs>
          <w:tab w:val="left" w:pos="284"/>
        </w:tabs>
        <w:jc w:val="both"/>
        <w:rPr>
          <w:sz w:val="2"/>
          <w:lang w:val="en-US"/>
        </w:rPr>
      </w:pP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El carácter cuantitativo vigesimal consiste en que la escala valorativa es de cero (00) a veinte (20), para todo proceso de evaluación, siendo 11 la nota aprobatoria mínima, sólo en el caso de determinación de la Nota Final la fracción de 0,5 o más va a favor de la unidad entera inmediata superior (Art. 130º).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Para que el estudiante pueda ser sujeto de evaluación, es requisito el cumplimiento de lo establecido en los artículos 121º y 123º (Art. 132º).</w:t>
      </w:r>
    </w:p>
    <w:p w:rsidR="004A4559" w:rsidRDefault="00D16908" w:rsidP="004A4559">
      <w:pPr>
        <w:ind w:left="426"/>
        <w:jc w:val="both"/>
      </w:pPr>
      <w:r>
        <w:t xml:space="preserve"> Para los currículos de estudio por competencias no se considera el examen sustitutorio (Art 138º).</w:t>
      </w:r>
    </w:p>
    <w:p w:rsidR="00A25FBA" w:rsidRDefault="00A25FBA" w:rsidP="004A4559">
      <w:pPr>
        <w:ind w:left="426"/>
        <w:jc w:val="both"/>
      </w:pPr>
    </w:p>
    <w:p w:rsidR="00DE0F35" w:rsidRDefault="00DE0F35" w:rsidP="00477201">
      <w:pPr>
        <w:tabs>
          <w:tab w:val="left" w:pos="284"/>
        </w:tabs>
        <w:rPr>
          <w:b/>
        </w:rPr>
      </w:pPr>
      <w:r w:rsidRPr="00FD1150">
        <w:rPr>
          <w:b/>
        </w:rPr>
        <w:lastRenderedPageBreak/>
        <w:t>VII</w:t>
      </w:r>
      <w:r w:rsidR="000F67DD">
        <w:rPr>
          <w:b/>
        </w:rPr>
        <w:t>I</w:t>
      </w:r>
      <w:r w:rsidRPr="00FD1150">
        <w:rPr>
          <w:b/>
        </w:rPr>
        <w:t>.- BIBLIOGRAFÍA Y REFERENCIAS WEB</w:t>
      </w:r>
    </w:p>
    <w:p w:rsidR="007158D4" w:rsidRPr="007158D4" w:rsidRDefault="007158D4" w:rsidP="00477201">
      <w:pPr>
        <w:tabs>
          <w:tab w:val="left" w:pos="284"/>
        </w:tabs>
        <w:rPr>
          <w:b/>
          <w:sz w:val="4"/>
        </w:rPr>
      </w:pPr>
    </w:p>
    <w:p w:rsidR="0017458A" w:rsidRPr="00FD1150" w:rsidRDefault="0017458A" w:rsidP="0017458A">
      <w:pPr>
        <w:ind w:left="426"/>
        <w:rPr>
          <w:b/>
        </w:rPr>
      </w:pPr>
      <w:r w:rsidRPr="00FD1150">
        <w:rPr>
          <w:b/>
        </w:rPr>
        <w:t>UNIDAD DIDÁCTICA I</w:t>
      </w:r>
      <w:proofErr w:type="gramStart"/>
      <w:r w:rsidRPr="00FD1150">
        <w:rPr>
          <w:b/>
        </w:rPr>
        <w:t xml:space="preserve">: </w:t>
      </w:r>
      <w:r>
        <w:rPr>
          <w:b/>
        </w:rPr>
        <w:t xml:space="preserve"> Lógica</w:t>
      </w:r>
      <w:proofErr w:type="gramEnd"/>
      <w:r>
        <w:rPr>
          <w:b/>
        </w:rPr>
        <w:t xml:space="preserve"> Proposicional y Conjuntos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proofErr w:type="gramStart"/>
      <w:r w:rsidRPr="00DF1567">
        <w:rPr>
          <w:i/>
        </w:rPr>
        <w:t>Matemático  I</w:t>
      </w:r>
      <w:proofErr w:type="gramEnd"/>
      <w:r>
        <w:t xml:space="preserve">.  Lima Perú: </w:t>
      </w:r>
      <w:proofErr w:type="spellStart"/>
      <w:r>
        <w:t>edukperú</w:t>
      </w:r>
      <w:proofErr w:type="spellEnd"/>
      <w:r>
        <w:t>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2.- </w:t>
      </w:r>
      <w:proofErr w:type="spellStart"/>
      <w:r>
        <w:t>Ferrate</w:t>
      </w:r>
      <w:proofErr w:type="spellEnd"/>
      <w:proofErr w:type="gramStart"/>
      <w:r>
        <w:t>,  J</w:t>
      </w:r>
      <w:proofErr w:type="gramEnd"/>
      <w:r>
        <w:t xml:space="preserve">. (2000).  </w:t>
      </w:r>
      <w:r w:rsidRPr="00DF1567">
        <w:rPr>
          <w:i/>
        </w:rPr>
        <w:t>Lógica matemática</w:t>
      </w:r>
      <w:r>
        <w:t xml:space="preserve">. </w:t>
      </w:r>
      <w:proofErr w:type="spellStart"/>
      <w:r>
        <w:t>Mexico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3.- Figueroa, R. (1998).  </w:t>
      </w:r>
      <w:r w:rsidRPr="00DF1567">
        <w:rPr>
          <w:i/>
        </w:rPr>
        <w:t>Matemática Básica.</w:t>
      </w:r>
      <w:r>
        <w:t xml:space="preserve">  Lima Perú: RFG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4.- Gómez, V. (1998). </w:t>
      </w:r>
      <w:r w:rsidRPr="00DF1567">
        <w:rPr>
          <w:i/>
        </w:rPr>
        <w:t>Lógica Simbólica una breve introducción</w:t>
      </w:r>
      <w:r>
        <w:t>. México: Continental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Lázaro, M (2011).  </w:t>
      </w:r>
      <w:r w:rsidRPr="00DF1567">
        <w:rPr>
          <w:i/>
        </w:rPr>
        <w:t>Matemática Básica</w:t>
      </w:r>
      <w:r>
        <w:t xml:space="preserve">.  Lima, Perú: </w:t>
      </w:r>
      <w:proofErr w:type="spellStart"/>
      <w:r>
        <w:t>Moshera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</w:t>
      </w:r>
      <w:proofErr w:type="spellStart"/>
      <w:r w:rsidRPr="007404F7">
        <w:t>Sovel</w:t>
      </w:r>
      <w:proofErr w:type="spellEnd"/>
      <w:r w:rsidRPr="007404F7">
        <w:t xml:space="preserve">, M. (1996). </w:t>
      </w:r>
      <w:r w:rsidRPr="00DF1567">
        <w:rPr>
          <w:i/>
        </w:rPr>
        <w:t>Álgebra</w:t>
      </w:r>
      <w:r w:rsidRPr="007404F7">
        <w:t>. México: Pearso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</w:t>
      </w:r>
      <w:proofErr w:type="spellStart"/>
      <w:r w:rsidRPr="007404F7">
        <w:t>Tasaico</w:t>
      </w:r>
      <w:proofErr w:type="spellEnd"/>
      <w:r w:rsidRPr="007404F7">
        <w:t xml:space="preserve">, J. (2000). </w:t>
      </w:r>
      <w:r w:rsidRPr="00DF1567">
        <w:rPr>
          <w:i/>
        </w:rPr>
        <w:t>Lógica Proposicional.</w:t>
      </w:r>
      <w:r w:rsidRPr="007404F7">
        <w:t xml:space="preserve"> Lima. Perú: </w:t>
      </w:r>
      <w:proofErr w:type="spellStart"/>
      <w:r w:rsidRPr="007404F7">
        <w:t>Guzcan</w:t>
      </w:r>
      <w:proofErr w:type="spellEnd"/>
      <w:r w:rsidRPr="007404F7"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8.- Venero, A. (1994). </w:t>
      </w:r>
      <w:r w:rsidRPr="00DF1567">
        <w:rPr>
          <w:i/>
        </w:rPr>
        <w:t>Matemática Básica</w:t>
      </w:r>
      <w:r>
        <w:t>.  Lima, Perú: San Marcos.</w:t>
      </w:r>
    </w:p>
    <w:p w:rsidR="0017458A" w:rsidRDefault="0017458A" w:rsidP="0017458A">
      <w:pPr>
        <w:tabs>
          <w:tab w:val="left" w:pos="284"/>
        </w:tabs>
        <w:spacing w:line="240" w:lineRule="auto"/>
        <w:ind w:firstLine="709"/>
      </w:pPr>
      <w:r>
        <w:t xml:space="preserve">9.- </w:t>
      </w:r>
      <w:hyperlink r:id="rId16" w:history="1">
        <w:r w:rsidRPr="0092474F">
          <w:rPr>
            <w:rStyle w:val="Hipervnculo"/>
          </w:rPr>
          <w:t>http://www.matematicasdigitales.com/diferencias-entre-ecuaciones-e-inecuaciones/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</w:rPr>
      </w:pPr>
      <w:r>
        <w:tab/>
        <w:t xml:space="preserve">10.- </w:t>
      </w:r>
      <w:hyperlink r:id="rId17" w:history="1">
        <w:r w:rsidRPr="005219B2">
          <w:rPr>
            <w:rStyle w:val="Hipervnculo"/>
          </w:rPr>
          <w:t>http://www.aula365.com/ecuaciones-inecuaciones/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17458A" w:rsidRPr="007404F7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  <w:lang w:val="pt-BR"/>
        </w:rPr>
      </w:pPr>
    </w:p>
    <w:p w:rsidR="0017458A" w:rsidRPr="00724440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17458A" w:rsidRPr="00610527" w:rsidRDefault="0017458A" w:rsidP="0017458A">
      <w:pPr>
        <w:ind w:firstLine="426"/>
        <w:rPr>
          <w:b/>
          <w:sz w:val="6"/>
        </w:rPr>
      </w:pPr>
    </w:p>
    <w:p w:rsidR="0017458A" w:rsidRPr="009E731D" w:rsidRDefault="0017458A" w:rsidP="0017458A">
      <w:pPr>
        <w:ind w:left="2552" w:hanging="2126"/>
        <w:rPr>
          <w:b/>
        </w:rPr>
      </w:pPr>
      <w:r w:rsidRPr="009E731D">
        <w:rPr>
          <w:b/>
        </w:rPr>
        <w:t xml:space="preserve">UNIDAD DIDÁCTICA II: </w:t>
      </w:r>
      <w:r>
        <w:rPr>
          <w:b/>
        </w:rPr>
        <w:t>Sistema de los Números Reales, Teoría de exponentes, Racionalización y Productos notables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Matemática Básica.  </w:t>
      </w:r>
      <w:proofErr w:type="gramStart"/>
      <w:r w:rsidRPr="00DF1567">
        <w:rPr>
          <w:i/>
        </w:rPr>
        <w:t>I</w:t>
      </w:r>
      <w:r>
        <w:t>.  Lima</w:t>
      </w:r>
      <w:proofErr w:type="gramEnd"/>
      <w:r>
        <w:t xml:space="preserve"> Perú: </w:t>
      </w:r>
      <w:proofErr w:type="spellStart"/>
      <w:r>
        <w:t>edukperú</w:t>
      </w:r>
      <w:proofErr w:type="spellEnd"/>
      <w:r>
        <w:t>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>2.-</w:t>
      </w:r>
      <w:r w:rsidRPr="00B357E5">
        <w:t xml:space="preserve"> </w:t>
      </w:r>
      <w:r>
        <w:t xml:space="preserve">Espinoza, E. (2012). </w:t>
      </w:r>
      <w:r w:rsidRPr="00DF1567">
        <w:rPr>
          <w:i/>
        </w:rPr>
        <w:t xml:space="preserve">Análisis </w:t>
      </w:r>
      <w:proofErr w:type="gramStart"/>
      <w:r w:rsidRPr="00DF1567">
        <w:rPr>
          <w:i/>
        </w:rPr>
        <w:t>Matemático  I</w:t>
      </w:r>
      <w:proofErr w:type="gramEnd"/>
      <w:r>
        <w:t xml:space="preserve">.  Lima Perú: </w:t>
      </w:r>
      <w:proofErr w:type="spellStart"/>
      <w:r>
        <w:t>edukperú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Figueroa, R. (1998).  </w:t>
      </w:r>
      <w:r w:rsidRPr="00DF1567">
        <w:rPr>
          <w:i/>
        </w:rPr>
        <w:t>Matemática Básica</w:t>
      </w:r>
      <w:r>
        <w:t>.  Lima Perú: RFG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Paredes, A. (2002). </w:t>
      </w:r>
      <w:r w:rsidRPr="00DF1567">
        <w:rPr>
          <w:i/>
        </w:rPr>
        <w:t>Algebra (Curso Completo).</w:t>
      </w:r>
      <w:r>
        <w:t xml:space="preserve"> Lima Perú: Editorial San Marcos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</w:t>
      </w:r>
      <w:proofErr w:type="spellStart"/>
      <w:r w:rsidRPr="007404F7">
        <w:t>Sovel</w:t>
      </w:r>
      <w:proofErr w:type="spellEnd"/>
      <w:r w:rsidRPr="007404F7">
        <w:t xml:space="preserve">, M. (1996). </w:t>
      </w:r>
      <w:r w:rsidRPr="00DF1567">
        <w:rPr>
          <w:i/>
        </w:rPr>
        <w:t>Álgebra.</w:t>
      </w:r>
      <w:r w:rsidRPr="007404F7">
        <w:t xml:space="preserve"> México: Pearso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4). </w:t>
      </w:r>
      <w:r w:rsidRPr="00DF1567">
        <w:rPr>
          <w:i/>
        </w:rPr>
        <w:t>Matemática Básica</w:t>
      </w:r>
      <w:r>
        <w:t>.  Lima, Perú: San Marcos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:rsidR="0017458A" w:rsidRDefault="0017458A" w:rsidP="0017458A">
      <w:pPr>
        <w:tabs>
          <w:tab w:val="left" w:pos="284"/>
        </w:tabs>
        <w:spacing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8.- </w:t>
      </w:r>
      <w:hyperlink r:id="rId18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profesorenlinea.cl/matematica/Funciones_matematicas.html</w:t>
        </w:r>
      </w:hyperlink>
    </w:p>
    <w:p w:rsidR="0017458A" w:rsidRPr="00724440" w:rsidRDefault="0017458A" w:rsidP="0017458A">
      <w:pPr>
        <w:tabs>
          <w:tab w:val="left" w:pos="284"/>
        </w:tabs>
        <w:rPr>
          <w:sz w:val="8"/>
        </w:rPr>
      </w:pPr>
    </w:p>
    <w:p w:rsidR="0017458A" w:rsidRPr="009E731D" w:rsidRDefault="0017458A" w:rsidP="0017458A">
      <w:pPr>
        <w:ind w:firstLine="426"/>
        <w:rPr>
          <w:b/>
        </w:rPr>
      </w:pPr>
      <w:r w:rsidRPr="009E731D">
        <w:rPr>
          <w:b/>
        </w:rPr>
        <w:t xml:space="preserve">UNIDAD DIDÁCTICA III: </w:t>
      </w:r>
      <w:r>
        <w:rPr>
          <w:b/>
        </w:rPr>
        <w:t xml:space="preserve">  Relaciones Binarias, </w:t>
      </w:r>
      <w:proofErr w:type="gramStart"/>
      <w:r>
        <w:rPr>
          <w:b/>
        </w:rPr>
        <w:t>Funciones  Continuidad</w:t>
      </w:r>
      <w:proofErr w:type="gramEnd"/>
      <w:r>
        <w:rPr>
          <w:b/>
        </w:rP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proofErr w:type="gramStart"/>
      <w:r w:rsidRPr="00DF1567">
        <w:rPr>
          <w:i/>
        </w:rPr>
        <w:t>Matemático  I</w:t>
      </w:r>
      <w:proofErr w:type="gramEnd"/>
      <w:r>
        <w:t xml:space="preserve">.  Lima Perú: </w:t>
      </w:r>
      <w:proofErr w:type="spellStart"/>
      <w:r>
        <w:t>edukperú</w:t>
      </w:r>
      <w:proofErr w:type="spellEnd"/>
      <w:r>
        <w:t>.</w:t>
      </w:r>
    </w:p>
    <w:p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>Figueroa R.</w:t>
      </w:r>
      <w:r>
        <w:t xml:space="preserve"> (2005).</w:t>
      </w:r>
      <w:r w:rsidRPr="00C64795">
        <w:t xml:space="preserve">  </w:t>
      </w:r>
      <w:r w:rsidRPr="00DF1567">
        <w:rPr>
          <w:i/>
        </w:rPr>
        <w:t>Análisis Matemático I</w:t>
      </w:r>
      <w:r w:rsidRPr="00C64795">
        <w:t>. Lima: RFG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</w:t>
      </w:r>
      <w:proofErr w:type="spellStart"/>
      <w:r>
        <w:t>Larson</w:t>
      </w:r>
      <w:proofErr w:type="spellEnd"/>
      <w:r>
        <w:t xml:space="preserve"> – </w:t>
      </w:r>
      <w:proofErr w:type="spellStart"/>
      <w:r>
        <w:t>Hostetler</w:t>
      </w:r>
      <w:proofErr w:type="spellEnd"/>
      <w:r>
        <w:t xml:space="preserve">.  (1998). </w:t>
      </w:r>
      <w:r w:rsidRPr="00DF1567">
        <w:rPr>
          <w:i/>
        </w:rPr>
        <w:t xml:space="preserve">Cálculo </w:t>
      </w:r>
      <w:proofErr w:type="spellStart"/>
      <w:r w:rsidRPr="00DF1567">
        <w:rPr>
          <w:i/>
        </w:rPr>
        <w:t>Vol</w:t>
      </w:r>
      <w:proofErr w:type="spellEnd"/>
      <w:r w:rsidRPr="00DF1567">
        <w:rPr>
          <w:i/>
        </w:rPr>
        <w:t xml:space="preserve"> 1.</w:t>
      </w:r>
      <w:r>
        <w:t xml:space="preserve">  Madrid, España: McGraw-Hill.</w:t>
      </w:r>
    </w:p>
    <w:p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lastRenderedPageBreak/>
        <w:t xml:space="preserve">4.- </w:t>
      </w:r>
      <w:proofErr w:type="spellStart"/>
      <w:r>
        <w:t>Mitacc</w:t>
      </w:r>
      <w:proofErr w:type="spellEnd"/>
      <w:r>
        <w:t>- Toro.  (1993)</w:t>
      </w:r>
      <w:proofErr w:type="gramStart"/>
      <w:r>
        <w:t xml:space="preserve">.  </w:t>
      </w:r>
      <w:r w:rsidRPr="00DF1567">
        <w:rPr>
          <w:i/>
        </w:rPr>
        <w:t>Tópicos</w:t>
      </w:r>
      <w:proofErr w:type="gramEnd"/>
      <w:r w:rsidRPr="00DF1567">
        <w:rPr>
          <w:i/>
        </w:rPr>
        <w:t xml:space="preserve"> de Cálculo</w:t>
      </w:r>
      <w:r>
        <w:t xml:space="preserve">.  </w:t>
      </w:r>
      <w:r w:rsidRPr="006B36E0">
        <w:rPr>
          <w:lang w:val="es-ES"/>
        </w:rPr>
        <w:t>Lima, Perú: IMPOFFOT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t>5.- Thomas, George B</w:t>
      </w:r>
      <w:proofErr w:type="gramStart"/>
      <w:r w:rsidRPr="006B36E0">
        <w:rPr>
          <w:lang w:val="es-ES"/>
        </w:rPr>
        <w:t>.(</w:t>
      </w:r>
      <w:proofErr w:type="gramEnd"/>
      <w:r w:rsidRPr="006B36E0">
        <w:rPr>
          <w:lang w:val="es-ES"/>
        </w:rPr>
        <w:t xml:space="preserve">2006). </w:t>
      </w:r>
      <w:r w:rsidRPr="00DF1567">
        <w:rPr>
          <w:i/>
        </w:rPr>
        <w:t>Cálculo una variable</w:t>
      </w:r>
      <w:r>
        <w:t>. México: Pearson, Educació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:rsid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7</w:t>
      </w:r>
      <w:r w:rsidRPr="00B85B24">
        <w:t xml:space="preserve">.- </w:t>
      </w:r>
      <w:r>
        <w:t xml:space="preserve"> </w:t>
      </w:r>
      <w:hyperlink r:id="rId19" w:history="1">
        <w:r w:rsidRPr="008D1EB9">
          <w:rPr>
            <w:rStyle w:val="Hipervnculo"/>
          </w:rPr>
          <w:t>http://www.cienciamatematica.com/libros/matematica/Libro.Pre_Calculo_-_James_Stewar.pdf</w:t>
        </w:r>
      </w:hyperlink>
    </w:p>
    <w:p w:rsidR="004162E7" w:rsidRP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8.</w:t>
      </w:r>
      <w:hyperlink r:id="rId20" w:history="1">
        <w:r w:rsidRPr="008D1EB9">
          <w:rPr>
            <w:rStyle w:val="Hipervnculo"/>
          </w:rPr>
          <w:t>http://www.cienciamatematica.com/libros/matematica/Earl.Swokowsky_calculo.con.geometria.analitica.zip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left="709"/>
      </w:pPr>
      <w:r>
        <w:t>9</w:t>
      </w:r>
      <w:r w:rsidR="0017458A">
        <w:t xml:space="preserve">.- </w:t>
      </w:r>
      <w:hyperlink r:id="rId21" w:history="1">
        <w:r w:rsidR="0017458A" w:rsidRPr="005219B2">
          <w:rPr>
            <w:rStyle w:val="Hipervnculo"/>
          </w:rPr>
          <w:t>http://www.vitutor.com/fun/3/b_1.html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firstLine="426"/>
      </w:pPr>
      <w:r>
        <w:tab/>
        <w:t>10</w:t>
      </w:r>
      <w:r w:rsidR="0017458A">
        <w:t xml:space="preserve">.- </w:t>
      </w:r>
      <w:hyperlink r:id="rId22" w:history="1">
        <w:r w:rsidR="0017458A" w:rsidRPr="005219B2">
          <w:rPr>
            <w:rStyle w:val="Hipervnculo"/>
          </w:rPr>
          <w:t>http://www.vitutor.com/fun/4/b_a.html</w:t>
        </w:r>
      </w:hyperlink>
    </w:p>
    <w:p w:rsidR="0017458A" w:rsidRDefault="004162E7" w:rsidP="0017458A">
      <w:pPr>
        <w:spacing w:line="240" w:lineRule="auto"/>
        <w:ind w:left="284" w:firstLine="425"/>
        <w:rPr>
          <w:rStyle w:val="Hipervnculo"/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11</w:t>
      </w:r>
      <w:r w:rsidR="0017458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- </w:t>
      </w:r>
      <w:hyperlink r:id="rId23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vitutor.com/fun/5/x_e.html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left="709" w:hanging="425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ab/>
        <w:t>12</w:t>
      </w:r>
      <w:r w:rsidR="0017458A">
        <w:t xml:space="preserve">.- </w:t>
      </w:r>
      <w:hyperlink r:id="rId24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monografias.com/trabajos7/mafu/mafu.shtml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rPr>
          <w:rStyle w:val="Hipervnculo"/>
        </w:rPr>
      </w:pPr>
      <w:r>
        <w:tab/>
      </w:r>
      <w:r>
        <w:tab/>
        <w:t>1</w:t>
      </w:r>
      <w:r w:rsidR="004162E7">
        <w:t>3</w:t>
      </w:r>
      <w:r>
        <w:t xml:space="preserve">.- </w:t>
      </w:r>
      <w:hyperlink r:id="rId25" w:history="1">
        <w:r w:rsidRPr="005219B2">
          <w:rPr>
            <w:rStyle w:val="Hipervnculo"/>
          </w:rPr>
          <w:t>http://www.disfrutalasmatematicas.com/calculo/limites.html</w:t>
        </w:r>
      </w:hyperlink>
    </w:p>
    <w:p w:rsidR="0017458A" w:rsidRPr="00724440" w:rsidRDefault="0017458A" w:rsidP="0017458A">
      <w:pPr>
        <w:tabs>
          <w:tab w:val="left" w:pos="284"/>
        </w:tabs>
        <w:rPr>
          <w:sz w:val="4"/>
        </w:rPr>
      </w:pPr>
    </w:p>
    <w:p w:rsidR="0017458A" w:rsidRPr="009E731D" w:rsidRDefault="0017458A" w:rsidP="0017458A">
      <w:pPr>
        <w:tabs>
          <w:tab w:val="left" w:pos="284"/>
        </w:tabs>
        <w:ind w:firstLine="284"/>
        <w:rPr>
          <w:b/>
        </w:rPr>
      </w:pPr>
      <w:r w:rsidRPr="009E731D">
        <w:rPr>
          <w:b/>
        </w:rPr>
        <w:t xml:space="preserve">UNIDAD DIDÁCTICA IV: </w:t>
      </w:r>
      <w:r>
        <w:rPr>
          <w:b/>
        </w:rPr>
        <w:t>Derivadas y Aplicaciones</w:t>
      </w:r>
      <w:r w:rsidRPr="009E731D">
        <w:rPr>
          <w:b/>
        </w:rP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1.- Espinoza, E. (2012). </w:t>
      </w:r>
      <w:r w:rsidRPr="00C7495D">
        <w:rPr>
          <w:i/>
        </w:rPr>
        <w:t xml:space="preserve">Análisis </w:t>
      </w:r>
      <w:proofErr w:type="gramStart"/>
      <w:r w:rsidRPr="00C7495D">
        <w:rPr>
          <w:i/>
        </w:rPr>
        <w:t>Matemático  I</w:t>
      </w:r>
      <w:proofErr w:type="gramEnd"/>
      <w:r>
        <w:t xml:space="preserve">.  Lima Perú: </w:t>
      </w:r>
      <w:proofErr w:type="spellStart"/>
      <w:r>
        <w:t>edukperú</w:t>
      </w:r>
      <w:proofErr w:type="spellEnd"/>
      <w:r>
        <w:t>.</w:t>
      </w:r>
    </w:p>
    <w:p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 xml:space="preserve">Figueroa R.  </w:t>
      </w:r>
      <w:r>
        <w:t xml:space="preserve">(2005). </w:t>
      </w:r>
      <w:r w:rsidRPr="00C7495D">
        <w:rPr>
          <w:i/>
        </w:rPr>
        <w:t>Análisis Matemático I</w:t>
      </w:r>
      <w:r>
        <w:t>. Lima: RFG</w:t>
      </w:r>
      <w:r w:rsidRPr="00C64795"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</w:t>
      </w:r>
      <w:proofErr w:type="spellStart"/>
      <w:r>
        <w:t>Demidovich</w:t>
      </w:r>
      <w:proofErr w:type="spellEnd"/>
      <w:r>
        <w:t xml:space="preserve">, B. (1990). </w:t>
      </w:r>
      <w:r w:rsidRPr="00C7495D">
        <w:rPr>
          <w:i/>
        </w:rPr>
        <w:t>Análisis Matemático</w:t>
      </w:r>
      <w:r>
        <w:t xml:space="preserve">.  Edit. Mir </w:t>
      </w:r>
      <w:proofErr w:type="spellStart"/>
      <w:r>
        <w:t>Moscu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</w:t>
      </w:r>
      <w:proofErr w:type="spellStart"/>
      <w:r>
        <w:t>Larson</w:t>
      </w:r>
      <w:proofErr w:type="spellEnd"/>
      <w:r>
        <w:t xml:space="preserve"> – </w:t>
      </w:r>
      <w:proofErr w:type="spellStart"/>
      <w:r>
        <w:t>Hostetler</w:t>
      </w:r>
      <w:proofErr w:type="spellEnd"/>
      <w:r>
        <w:t xml:space="preserve">.  (1998). </w:t>
      </w:r>
      <w:r w:rsidRPr="00C7495D">
        <w:rPr>
          <w:i/>
        </w:rPr>
        <w:t xml:space="preserve">Cálculo </w:t>
      </w:r>
      <w:proofErr w:type="spellStart"/>
      <w:r w:rsidRPr="00C7495D">
        <w:rPr>
          <w:i/>
        </w:rPr>
        <w:t>Vol</w:t>
      </w:r>
      <w:proofErr w:type="spellEnd"/>
      <w:r w:rsidRPr="00C7495D">
        <w:rPr>
          <w:i/>
        </w:rPr>
        <w:t xml:space="preserve"> 1</w:t>
      </w:r>
      <w:r>
        <w:t>.  Madrid, España: McGraw-Hill.</w:t>
      </w:r>
    </w:p>
    <w:p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t xml:space="preserve">5.- </w:t>
      </w:r>
      <w:proofErr w:type="spellStart"/>
      <w:r>
        <w:t>Mitacc</w:t>
      </w:r>
      <w:proofErr w:type="spellEnd"/>
      <w:r>
        <w:t>- Toro.  (1993)</w:t>
      </w:r>
      <w:proofErr w:type="gramStart"/>
      <w:r>
        <w:t xml:space="preserve">.  </w:t>
      </w:r>
      <w:r w:rsidRPr="00C7495D">
        <w:rPr>
          <w:i/>
        </w:rPr>
        <w:t>Tópicos</w:t>
      </w:r>
      <w:proofErr w:type="gramEnd"/>
      <w:r w:rsidRPr="00C7495D">
        <w:rPr>
          <w:i/>
        </w:rPr>
        <w:t xml:space="preserve"> de Cálculo</w:t>
      </w:r>
      <w:r>
        <w:t xml:space="preserve">.  </w:t>
      </w:r>
      <w:r w:rsidRPr="006B36E0">
        <w:rPr>
          <w:lang w:val="es-ES"/>
        </w:rPr>
        <w:t>Lima, Perú: IMPOFFOT.</w:t>
      </w:r>
    </w:p>
    <w:p w:rsidR="0017458A" w:rsidRPr="00391B3C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t>6.-</w:t>
      </w:r>
      <w:r>
        <w:rPr>
          <w:lang w:val="es-ES"/>
        </w:rPr>
        <w:t xml:space="preserve"> </w:t>
      </w:r>
      <w:r w:rsidRPr="006B36E0">
        <w:rPr>
          <w:lang w:val="es-ES"/>
        </w:rPr>
        <w:t>Thomas, G</w:t>
      </w:r>
      <w:r>
        <w:rPr>
          <w:lang w:val="es-ES"/>
        </w:rPr>
        <w:t xml:space="preserve">. </w:t>
      </w:r>
      <w:r w:rsidRPr="006B36E0">
        <w:rPr>
          <w:lang w:val="es-ES"/>
        </w:rPr>
        <w:t xml:space="preserve">(2006). </w:t>
      </w:r>
      <w:r w:rsidRPr="00C7495D">
        <w:rPr>
          <w:i/>
        </w:rPr>
        <w:t>Cálculo una variable</w:t>
      </w:r>
      <w:r>
        <w:t>. México: Pearson, Educació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C7495D">
        <w:rPr>
          <w:i/>
        </w:rPr>
        <w:t>Introducción al Análisis Matemático I</w:t>
      </w:r>
      <w:r>
        <w:t>.  Lima, Perú: San Marcos.</w:t>
      </w:r>
      <w:r>
        <w:tab/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8.- </w:t>
      </w:r>
      <w:proofErr w:type="spellStart"/>
      <w:r>
        <w:t>Purcel</w:t>
      </w:r>
      <w:proofErr w:type="spellEnd"/>
      <w:r>
        <w:t xml:space="preserve"> L. (2011). </w:t>
      </w:r>
      <w:r w:rsidRPr="00C7495D">
        <w:rPr>
          <w:i/>
        </w:rPr>
        <w:t>Cálculo diferencial e integral</w:t>
      </w:r>
      <w:r>
        <w:t xml:space="preserve">. </w:t>
      </w:r>
      <w:proofErr w:type="spellStart"/>
      <w:r>
        <w:t>Mexico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9.- Pita, C. (2010). </w:t>
      </w:r>
      <w:r w:rsidRPr="00C7495D">
        <w:rPr>
          <w:i/>
        </w:rPr>
        <w:t>Cálculo de una variable</w:t>
      </w:r>
      <w:r>
        <w:t xml:space="preserve">. </w:t>
      </w:r>
      <w:proofErr w:type="spellStart"/>
      <w:r>
        <w:t>Mexico</w:t>
      </w:r>
      <w:proofErr w:type="spellEnd"/>
      <w:r>
        <w:t>.</w:t>
      </w:r>
    </w:p>
    <w:p w:rsidR="0017458A" w:rsidRDefault="0017458A" w:rsidP="0017458A">
      <w:pPr>
        <w:tabs>
          <w:tab w:val="left" w:pos="284"/>
        </w:tabs>
        <w:rPr>
          <w:rStyle w:val="Hipervnculo"/>
        </w:rPr>
      </w:pPr>
      <w:r>
        <w:tab/>
      </w:r>
      <w:r>
        <w:tab/>
        <w:t xml:space="preserve">10.- </w:t>
      </w:r>
      <w:hyperlink r:id="rId26" w:history="1">
        <w:r w:rsidRPr="005219B2">
          <w:rPr>
            <w:rStyle w:val="Hipervnculo"/>
          </w:rPr>
          <w:t>http://www.vitutor.com/fun/3/b_1.html</w:t>
        </w:r>
      </w:hyperlink>
    </w:p>
    <w:p w:rsidR="0017458A" w:rsidRDefault="0017458A" w:rsidP="0017458A">
      <w:pPr>
        <w:tabs>
          <w:tab w:val="left" w:pos="284"/>
        </w:tabs>
        <w:rPr>
          <w:rStyle w:val="Hipervnculo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>11.-</w:t>
      </w:r>
      <w:r>
        <w:t xml:space="preserve"> </w:t>
      </w:r>
      <w:hyperlink r:id="rId27" w:history="1">
        <w:r w:rsidRPr="005219B2">
          <w:rPr>
            <w:rStyle w:val="Hipervnculo"/>
          </w:rPr>
          <w:t>http://www.vitutor.com/fun/4/b_a.html</w:t>
        </w:r>
      </w:hyperlink>
    </w:p>
    <w:p w:rsidR="0017458A" w:rsidRDefault="0017458A" w:rsidP="0017458A">
      <w:pPr>
        <w:tabs>
          <w:tab w:val="left" w:pos="284"/>
        </w:tabs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 xml:space="preserve">12.- </w:t>
      </w:r>
      <w:hyperlink r:id="rId28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5219B2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erivadas</w:t>
        </w:r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es/</w:t>
        </w:r>
      </w:hyperlink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3B57FA" w:rsidRPr="00A25FBA" w:rsidRDefault="005C417D" w:rsidP="00A25FBA">
      <w:pPr>
        <w:tabs>
          <w:tab w:val="left" w:pos="284"/>
        </w:tabs>
        <w:rPr>
          <w:sz w:val="4"/>
        </w:rPr>
      </w:pPr>
      <w:r w:rsidRPr="00724440">
        <w:rPr>
          <w:sz w:val="4"/>
        </w:rPr>
        <w:lastRenderedPageBreak/>
        <w:tab/>
        <w:t xml:space="preserve">   </w:t>
      </w: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X. PROBLEMAS QUE EL ESTUDIANTE RESOLVERÁ AL FINALIZAR EL CURSO</w:t>
      </w:r>
    </w:p>
    <w:p w:rsidR="0017458A" w:rsidRDefault="0017458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480"/>
        <w:gridCol w:w="2954"/>
      </w:tblGrid>
      <w:tr w:rsidR="00195A4F" w:rsidRPr="00815470" w:rsidTr="002D1E03">
        <w:tc>
          <w:tcPr>
            <w:tcW w:w="2674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MAGNITUD CAUSAL OBJETO DEL PROBLEMA</w:t>
            </w: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ACCIÓN MÉTRICA DE VINCULACIÓN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CONSECUENCIA MÉTRICA VINCULANTE DE LA ACCIÓN</w:t>
            </w:r>
          </w:p>
        </w:tc>
      </w:tr>
      <w:tr w:rsidR="00195A4F" w:rsidRPr="00815470" w:rsidTr="004162E7">
        <w:trPr>
          <w:trHeight w:val="2343"/>
        </w:trPr>
        <w:tc>
          <w:tcPr>
            <w:tcW w:w="2674" w:type="dxa"/>
            <w:shd w:val="clear" w:color="auto" w:fill="auto"/>
          </w:tcPr>
          <w:p w:rsidR="00D24409" w:rsidRPr="00EC7872" w:rsidRDefault="00D24409" w:rsidP="002C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:rsidR="00E919F6" w:rsidRPr="005F2E71" w:rsidRDefault="00145439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de análisis, interpretación, simbolización y simplificación de enunciados. </w:t>
            </w:r>
            <w:proofErr w:type="spellStart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i</w:t>
            </w:r>
            <w:proofErr w:type="spellEnd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omo Limitada interpretación, representación y manejo de operaciones de la teoría de conjuntos.</w:t>
            </w:r>
          </w:p>
        </w:tc>
        <w:tc>
          <w:tcPr>
            <w:tcW w:w="2480" w:type="dxa"/>
            <w:shd w:val="clear" w:color="auto" w:fill="auto"/>
          </w:tcPr>
          <w:p w:rsidR="00542627" w:rsidRPr="006D20C5" w:rsidRDefault="00542627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:rsidR="006D20C5" w:rsidRPr="00EC7872" w:rsidRDefault="006D20C5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:rsidR="003B57FA" w:rsidRDefault="000E77C3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tiliza símbolos, conectivos, tabl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eyes </w:t>
            </w:r>
            <w:r w:rsidR="00145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ógic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operaciones y propiedades fundamentales.</w:t>
            </w:r>
          </w:p>
          <w:p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17458A" w:rsidRPr="005F2E71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  <w:shd w:val="clear" w:color="auto" w:fill="auto"/>
          </w:tcPr>
          <w:p w:rsidR="006D20C5" w:rsidRPr="00EC7872" w:rsidRDefault="006D20C5" w:rsidP="005426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6"/>
                <w:szCs w:val="20"/>
                <w:lang w:val="es-ES" w:eastAsia="es-ES"/>
              </w:rPr>
            </w:pPr>
          </w:p>
          <w:p w:rsidR="00542627" w:rsidRPr="005F2E71" w:rsidRDefault="00542627" w:rsidP="005426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 e interpreta sin </w:t>
            </w:r>
            <w:r w:rsidR="006016B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imitaciones enunciados más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simples,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quivalentes a 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unciados propuestos.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i</w:t>
            </w:r>
            <w:proofErr w:type="spellEnd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omo de manera eficiente, analiza e Interpreta los resultados de los problemas planteados, relacio</w:t>
            </w:r>
            <w:r w:rsidR="004162E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nados a la teoría de conjuntos.</w:t>
            </w:r>
          </w:p>
        </w:tc>
      </w:tr>
      <w:tr w:rsidR="007163EF" w:rsidRPr="00815470" w:rsidTr="007163EF">
        <w:trPr>
          <w:trHeight w:val="1543"/>
        </w:trPr>
        <w:tc>
          <w:tcPr>
            <w:tcW w:w="2674" w:type="dxa"/>
            <w:shd w:val="clear" w:color="auto" w:fill="auto"/>
          </w:tcPr>
          <w:p w:rsidR="007163EF" w:rsidRPr="009D0EF8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7163EF" w:rsidRPr="005F2E71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para resolver problemas relacionados a N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</w:t>
            </w:r>
            <w:r w:rsidRPr="007163EF">
              <w:rPr>
                <w:rFonts w:cstheme="minorHAnsi"/>
                <w:sz w:val="20"/>
                <w:szCs w:val="20"/>
                <w:lang w:val="es-PE"/>
              </w:rPr>
              <w:t>exponentes, Racionalización y Productos Notables</w:t>
            </w:r>
            <w:proofErr w:type="gramStart"/>
            <w:r w:rsidRPr="007163E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Pr="007163E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  <w:proofErr w:type="gramEnd"/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:rsidR="007163EF" w:rsidRPr="004162E7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:rsidR="004162E7" w:rsidRDefault="004162E7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7163EF" w:rsidRPr="005F2E71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axiomas, propiedades y leyes del algebra. </w:t>
            </w:r>
          </w:p>
        </w:tc>
        <w:tc>
          <w:tcPr>
            <w:tcW w:w="2954" w:type="dxa"/>
            <w:shd w:val="clear" w:color="auto" w:fill="auto"/>
          </w:tcPr>
          <w:p w:rsidR="00EC7872" w:rsidRPr="00EC7872" w:rsidRDefault="00EC7872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:rsidR="004162E7" w:rsidRPr="004162E7" w:rsidRDefault="004162E7" w:rsidP="00010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8"/>
                <w:szCs w:val="20"/>
                <w:lang w:val="es-ES" w:eastAsia="es-ES"/>
              </w:rPr>
            </w:pPr>
          </w:p>
          <w:p w:rsidR="007163EF" w:rsidRPr="005F2E71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 e interpreta sin limitaciones los resultados obtenidos de los problemas planteados.</w:t>
            </w:r>
          </w:p>
        </w:tc>
      </w:tr>
      <w:tr w:rsidR="000106C9" w:rsidRPr="00815470" w:rsidTr="007163EF">
        <w:trPr>
          <w:trHeight w:val="1543"/>
        </w:trPr>
        <w:tc>
          <w:tcPr>
            <w:tcW w:w="2674" w:type="dxa"/>
            <w:shd w:val="clear" w:color="auto" w:fill="auto"/>
          </w:tcPr>
          <w:p w:rsidR="000106C9" w:rsidRPr="00A25044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Pr="005F2E71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caso dominio e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operar y graficar relaciones y funcione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í como deficient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o e interpretación de la continuidad de una funció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480" w:type="dxa"/>
            <w:shd w:val="clear" w:color="auto" w:fill="auto"/>
          </w:tcPr>
          <w:p w:rsidR="00A25044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0106C9" w:rsidRPr="005F2E71" w:rsidRDefault="000106C9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propiedades algebraicas, </w:t>
            </w:r>
            <w:r w:rsidR="00A2504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ulaciones, planos cartesianos, tipos de funciones, operaciones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954" w:type="dxa"/>
            <w:shd w:val="clear" w:color="auto" w:fill="auto"/>
          </w:tcPr>
          <w:p w:rsidR="000106C9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0106C9" w:rsidRPr="005F2E71" w:rsidRDefault="000106C9" w:rsidP="00763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pera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grafica eficientemente diversas funciones. Así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ismo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in dificultad calcula el límite de una función interpretando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su comportamiento.</w:t>
            </w:r>
          </w:p>
        </w:tc>
      </w:tr>
      <w:tr w:rsidR="000106C9" w:rsidRPr="00815470" w:rsidTr="002D1E03">
        <w:trPr>
          <w:trHeight w:val="991"/>
        </w:trPr>
        <w:tc>
          <w:tcPr>
            <w:tcW w:w="2674" w:type="dxa"/>
            <w:shd w:val="clear" w:color="auto" w:fill="auto"/>
          </w:tcPr>
          <w:p w:rsidR="000106C9" w:rsidRPr="00763EED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Pr="005F2E71" w:rsidRDefault="000106C9" w:rsidP="00763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calcular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y aplicar la derivada de un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ón en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roblemas relacionados a su carrer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fesional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480" w:type="dxa"/>
            <w:shd w:val="clear" w:color="auto" w:fill="auto"/>
          </w:tcPr>
          <w:p w:rsidR="002D1E03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4162E7" w:rsidRPr="004162E7" w:rsidRDefault="004162E7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:rsidR="002D1E03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iliza axiomas, propiedades y formulas.</w:t>
            </w:r>
          </w:p>
          <w:p w:rsidR="000106C9" w:rsidRPr="005F2E71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  <w:shd w:val="clear" w:color="auto" w:fill="auto"/>
          </w:tcPr>
          <w:p w:rsidR="000106C9" w:rsidRPr="00797ABF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, interpreta, c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lcula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optimiza los resultados de los problemas planteados sobre derivadas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0106C9" w:rsidRPr="005F2E71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EB2554" w:rsidRDefault="00EB2554" w:rsidP="000F67DD">
      <w:pPr>
        <w:ind w:left="5949"/>
      </w:pPr>
    </w:p>
    <w:p w:rsidR="000F67DD" w:rsidRDefault="000F67DD" w:rsidP="000F67DD">
      <w:pPr>
        <w:ind w:left="5949"/>
      </w:pPr>
      <w:r w:rsidRPr="00560EA5">
        <w:t xml:space="preserve">Huacho, </w:t>
      </w:r>
      <w:r>
        <w:t xml:space="preserve">abril </w:t>
      </w:r>
      <w:r w:rsidRPr="00560EA5">
        <w:t>del 201</w:t>
      </w:r>
      <w:r>
        <w:t>7</w:t>
      </w:r>
      <w:r w:rsidRPr="00560EA5">
        <w:t>.</w:t>
      </w:r>
    </w:p>
    <w:p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F67DD" w:rsidRDefault="000F67DD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EC1DCD" w:rsidRPr="000F67DD" w:rsidRDefault="00EC1DCD" w:rsidP="000F67DD">
      <w:pPr>
        <w:spacing w:after="0" w:line="240" w:lineRule="auto"/>
        <w:ind w:left="4248" w:firstLine="708"/>
        <w:jc w:val="center"/>
        <w:rPr>
          <w:sz w:val="20"/>
          <w:szCs w:val="20"/>
        </w:rPr>
      </w:pPr>
    </w:p>
    <w:sectPr w:rsidR="00EC1DCD" w:rsidRPr="000F67DD" w:rsidSect="00464B5A">
      <w:pgSz w:w="12240" w:h="15840"/>
      <w:pgMar w:top="1418" w:right="1701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8F" w:rsidRDefault="000C708F" w:rsidP="00D95C13">
      <w:pPr>
        <w:spacing w:after="0" w:line="240" w:lineRule="auto"/>
      </w:pPr>
      <w:r>
        <w:separator/>
      </w:r>
    </w:p>
  </w:endnote>
  <w:endnote w:type="continuationSeparator" w:id="0">
    <w:p w:rsidR="000C708F" w:rsidRDefault="000C708F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C9" w:rsidRDefault="000106C9">
    <w:pPr>
      <w:pStyle w:val="Piedepgina"/>
    </w:pPr>
  </w:p>
  <w:p w:rsidR="000106C9" w:rsidRDefault="000106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8F" w:rsidRDefault="000C708F" w:rsidP="00D95C13">
      <w:pPr>
        <w:spacing w:after="0" w:line="240" w:lineRule="auto"/>
      </w:pPr>
      <w:r>
        <w:separator/>
      </w:r>
    </w:p>
  </w:footnote>
  <w:footnote w:type="continuationSeparator" w:id="0">
    <w:p w:rsidR="000C708F" w:rsidRDefault="000C708F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C9" w:rsidRPr="008E53B1" w:rsidRDefault="000106C9" w:rsidP="00851737">
    <w:pPr>
      <w:pStyle w:val="Ttulo5"/>
      <w:ind w:left="0" w:right="-686"/>
      <w:rPr>
        <w:rFonts w:cs="Arial"/>
        <w:b w:val="0"/>
        <w:i/>
        <w:color w:val="000000"/>
        <w:sz w:val="20"/>
      </w:rPr>
    </w:pPr>
  </w:p>
  <w:p w:rsidR="000106C9" w:rsidRDefault="000106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7C15"/>
      </v:shape>
    </w:pict>
  </w:numPicBullet>
  <w:abstractNum w:abstractNumId="0">
    <w:nsid w:val="03C729D7"/>
    <w:multiLevelType w:val="hybridMultilevel"/>
    <w:tmpl w:val="92D8D8A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C3B17"/>
    <w:multiLevelType w:val="hybridMultilevel"/>
    <w:tmpl w:val="43BCD2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>
    <w:nsid w:val="0DC60FE2"/>
    <w:multiLevelType w:val="hybridMultilevel"/>
    <w:tmpl w:val="18A252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C955ED"/>
    <w:multiLevelType w:val="multilevel"/>
    <w:tmpl w:val="4B72A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3707367"/>
    <w:multiLevelType w:val="multilevel"/>
    <w:tmpl w:val="1D6AC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6170D8"/>
    <w:multiLevelType w:val="hybridMultilevel"/>
    <w:tmpl w:val="51D03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381B"/>
    <w:multiLevelType w:val="hybridMultilevel"/>
    <w:tmpl w:val="2D1E43F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F049C"/>
    <w:multiLevelType w:val="multilevel"/>
    <w:tmpl w:val="01C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46428F"/>
    <w:multiLevelType w:val="hybridMultilevel"/>
    <w:tmpl w:val="E7A2F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DCF"/>
    <w:multiLevelType w:val="hybridMultilevel"/>
    <w:tmpl w:val="9A24DE4C"/>
    <w:lvl w:ilvl="0" w:tplc="0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4873A8"/>
    <w:multiLevelType w:val="hybridMultilevel"/>
    <w:tmpl w:val="9E08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4D59"/>
    <w:multiLevelType w:val="hybridMultilevel"/>
    <w:tmpl w:val="235847A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51A46"/>
    <w:multiLevelType w:val="hybridMultilevel"/>
    <w:tmpl w:val="EFB23542"/>
    <w:lvl w:ilvl="0" w:tplc="1A548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442A65"/>
    <w:multiLevelType w:val="hybridMultilevel"/>
    <w:tmpl w:val="569C021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AC210E"/>
    <w:multiLevelType w:val="hybridMultilevel"/>
    <w:tmpl w:val="60F288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26B65"/>
    <w:multiLevelType w:val="multilevel"/>
    <w:tmpl w:val="A1B2C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2B346A5"/>
    <w:multiLevelType w:val="hybridMultilevel"/>
    <w:tmpl w:val="B0B20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1A49"/>
    <w:multiLevelType w:val="multilevel"/>
    <w:tmpl w:val="2D96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B8B130D"/>
    <w:multiLevelType w:val="hybridMultilevel"/>
    <w:tmpl w:val="11D6BBF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3754AD"/>
    <w:multiLevelType w:val="hybridMultilevel"/>
    <w:tmpl w:val="7B4EB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474D2"/>
    <w:multiLevelType w:val="hybridMultilevel"/>
    <w:tmpl w:val="E7044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2"/>
    <w:rsid w:val="000003C1"/>
    <w:rsid w:val="000046B1"/>
    <w:rsid w:val="000106C9"/>
    <w:rsid w:val="00040E96"/>
    <w:rsid w:val="000479D1"/>
    <w:rsid w:val="000571CD"/>
    <w:rsid w:val="00061027"/>
    <w:rsid w:val="00070962"/>
    <w:rsid w:val="00072F63"/>
    <w:rsid w:val="000A3458"/>
    <w:rsid w:val="000B6773"/>
    <w:rsid w:val="000C55F2"/>
    <w:rsid w:val="000C708F"/>
    <w:rsid w:val="000D2235"/>
    <w:rsid w:val="000E77C3"/>
    <w:rsid w:val="000F125C"/>
    <w:rsid w:val="000F1F3B"/>
    <w:rsid w:val="000F67DD"/>
    <w:rsid w:val="001055C9"/>
    <w:rsid w:val="00114828"/>
    <w:rsid w:val="00122728"/>
    <w:rsid w:val="0012514E"/>
    <w:rsid w:val="00140CB6"/>
    <w:rsid w:val="00145439"/>
    <w:rsid w:val="00146063"/>
    <w:rsid w:val="00153611"/>
    <w:rsid w:val="00154038"/>
    <w:rsid w:val="00155FC8"/>
    <w:rsid w:val="00163CE1"/>
    <w:rsid w:val="0016563F"/>
    <w:rsid w:val="00165A06"/>
    <w:rsid w:val="0017458A"/>
    <w:rsid w:val="00195A4F"/>
    <w:rsid w:val="001B69B4"/>
    <w:rsid w:val="001B6EF4"/>
    <w:rsid w:val="001D1AF2"/>
    <w:rsid w:val="001D1C08"/>
    <w:rsid w:val="001E199E"/>
    <w:rsid w:val="001E2B7E"/>
    <w:rsid w:val="002005F1"/>
    <w:rsid w:val="002131C4"/>
    <w:rsid w:val="002139C1"/>
    <w:rsid w:val="002162FD"/>
    <w:rsid w:val="00220535"/>
    <w:rsid w:val="00236E8F"/>
    <w:rsid w:val="00252960"/>
    <w:rsid w:val="00255423"/>
    <w:rsid w:val="00272324"/>
    <w:rsid w:val="002754A7"/>
    <w:rsid w:val="00291EDC"/>
    <w:rsid w:val="0029562B"/>
    <w:rsid w:val="00295857"/>
    <w:rsid w:val="002A7EA9"/>
    <w:rsid w:val="002B0367"/>
    <w:rsid w:val="002B74D5"/>
    <w:rsid w:val="002B7D9D"/>
    <w:rsid w:val="002C3177"/>
    <w:rsid w:val="002C6C4B"/>
    <w:rsid w:val="002D1E03"/>
    <w:rsid w:val="002D28FF"/>
    <w:rsid w:val="002E09F2"/>
    <w:rsid w:val="002E3EE5"/>
    <w:rsid w:val="002F06E8"/>
    <w:rsid w:val="002F26FA"/>
    <w:rsid w:val="002F5999"/>
    <w:rsid w:val="003046CA"/>
    <w:rsid w:val="00307A76"/>
    <w:rsid w:val="0031364D"/>
    <w:rsid w:val="00313F38"/>
    <w:rsid w:val="0031427E"/>
    <w:rsid w:val="00330068"/>
    <w:rsid w:val="00331603"/>
    <w:rsid w:val="003600B9"/>
    <w:rsid w:val="00376A43"/>
    <w:rsid w:val="00380983"/>
    <w:rsid w:val="0038588F"/>
    <w:rsid w:val="00391B3C"/>
    <w:rsid w:val="00391BC9"/>
    <w:rsid w:val="00393851"/>
    <w:rsid w:val="0039478B"/>
    <w:rsid w:val="003A3398"/>
    <w:rsid w:val="003B57FA"/>
    <w:rsid w:val="003C4C9C"/>
    <w:rsid w:val="003C64C1"/>
    <w:rsid w:val="003D0A27"/>
    <w:rsid w:val="003E3741"/>
    <w:rsid w:val="003F0D2D"/>
    <w:rsid w:val="00401653"/>
    <w:rsid w:val="004033D5"/>
    <w:rsid w:val="00410890"/>
    <w:rsid w:val="00413A40"/>
    <w:rsid w:val="004162E7"/>
    <w:rsid w:val="00424289"/>
    <w:rsid w:val="00425063"/>
    <w:rsid w:val="004267D2"/>
    <w:rsid w:val="0043495C"/>
    <w:rsid w:val="00437E25"/>
    <w:rsid w:val="00442FF2"/>
    <w:rsid w:val="00443030"/>
    <w:rsid w:val="004478AA"/>
    <w:rsid w:val="004479C6"/>
    <w:rsid w:val="004509F4"/>
    <w:rsid w:val="0045338C"/>
    <w:rsid w:val="00462F50"/>
    <w:rsid w:val="0046392C"/>
    <w:rsid w:val="00464B5A"/>
    <w:rsid w:val="00465280"/>
    <w:rsid w:val="00473FF4"/>
    <w:rsid w:val="00474772"/>
    <w:rsid w:val="00477201"/>
    <w:rsid w:val="00477C9D"/>
    <w:rsid w:val="00481145"/>
    <w:rsid w:val="004836A8"/>
    <w:rsid w:val="004840D5"/>
    <w:rsid w:val="004A4559"/>
    <w:rsid w:val="004B7C5B"/>
    <w:rsid w:val="004C6A72"/>
    <w:rsid w:val="004D180A"/>
    <w:rsid w:val="004D4895"/>
    <w:rsid w:val="004E28C7"/>
    <w:rsid w:val="004E4F15"/>
    <w:rsid w:val="004E7E3F"/>
    <w:rsid w:val="004F484C"/>
    <w:rsid w:val="00500B27"/>
    <w:rsid w:val="00507EC9"/>
    <w:rsid w:val="00516D87"/>
    <w:rsid w:val="00522209"/>
    <w:rsid w:val="0052330A"/>
    <w:rsid w:val="00527201"/>
    <w:rsid w:val="005330CF"/>
    <w:rsid w:val="005341B6"/>
    <w:rsid w:val="00534B13"/>
    <w:rsid w:val="00535EB0"/>
    <w:rsid w:val="00542627"/>
    <w:rsid w:val="005438D0"/>
    <w:rsid w:val="00560EA5"/>
    <w:rsid w:val="0056621D"/>
    <w:rsid w:val="0056692D"/>
    <w:rsid w:val="00571A47"/>
    <w:rsid w:val="00581D7C"/>
    <w:rsid w:val="00585A25"/>
    <w:rsid w:val="005B2EDB"/>
    <w:rsid w:val="005C417D"/>
    <w:rsid w:val="005D0D7F"/>
    <w:rsid w:val="005D2898"/>
    <w:rsid w:val="005D2E64"/>
    <w:rsid w:val="005E07E4"/>
    <w:rsid w:val="005E4779"/>
    <w:rsid w:val="005E6E8E"/>
    <w:rsid w:val="005F4139"/>
    <w:rsid w:val="006016B5"/>
    <w:rsid w:val="00604B1F"/>
    <w:rsid w:val="00607E6B"/>
    <w:rsid w:val="0061073C"/>
    <w:rsid w:val="006117C2"/>
    <w:rsid w:val="00616E55"/>
    <w:rsid w:val="00617A9F"/>
    <w:rsid w:val="0062274A"/>
    <w:rsid w:val="00634CAF"/>
    <w:rsid w:val="00656973"/>
    <w:rsid w:val="00660637"/>
    <w:rsid w:val="00670029"/>
    <w:rsid w:val="00672525"/>
    <w:rsid w:val="00676182"/>
    <w:rsid w:val="00680B38"/>
    <w:rsid w:val="006828E3"/>
    <w:rsid w:val="006837BE"/>
    <w:rsid w:val="006927C8"/>
    <w:rsid w:val="006966F9"/>
    <w:rsid w:val="006A167B"/>
    <w:rsid w:val="006A18AC"/>
    <w:rsid w:val="006C0478"/>
    <w:rsid w:val="006D20C5"/>
    <w:rsid w:val="006E68DB"/>
    <w:rsid w:val="006F58E0"/>
    <w:rsid w:val="006F5FC8"/>
    <w:rsid w:val="00705CEE"/>
    <w:rsid w:val="00706F69"/>
    <w:rsid w:val="007158D4"/>
    <w:rsid w:val="007163EF"/>
    <w:rsid w:val="00717F1E"/>
    <w:rsid w:val="00722F91"/>
    <w:rsid w:val="00724440"/>
    <w:rsid w:val="00732031"/>
    <w:rsid w:val="00732631"/>
    <w:rsid w:val="00741912"/>
    <w:rsid w:val="007431EA"/>
    <w:rsid w:val="00763EED"/>
    <w:rsid w:val="007877E8"/>
    <w:rsid w:val="00795882"/>
    <w:rsid w:val="007A3F92"/>
    <w:rsid w:val="007B2A7A"/>
    <w:rsid w:val="007C565C"/>
    <w:rsid w:val="007E65DB"/>
    <w:rsid w:val="007E747C"/>
    <w:rsid w:val="007F056E"/>
    <w:rsid w:val="007F196D"/>
    <w:rsid w:val="007F3002"/>
    <w:rsid w:val="008031A6"/>
    <w:rsid w:val="00817734"/>
    <w:rsid w:val="00822CD2"/>
    <w:rsid w:val="00824B56"/>
    <w:rsid w:val="008301AA"/>
    <w:rsid w:val="00835B7E"/>
    <w:rsid w:val="00837BFB"/>
    <w:rsid w:val="00843BBB"/>
    <w:rsid w:val="00843D39"/>
    <w:rsid w:val="00846B35"/>
    <w:rsid w:val="00851737"/>
    <w:rsid w:val="00852059"/>
    <w:rsid w:val="00862912"/>
    <w:rsid w:val="0086358F"/>
    <w:rsid w:val="00872F3E"/>
    <w:rsid w:val="008A0038"/>
    <w:rsid w:val="008A22A1"/>
    <w:rsid w:val="008A7ABB"/>
    <w:rsid w:val="008D5DE7"/>
    <w:rsid w:val="008D7EE4"/>
    <w:rsid w:val="008E0E5C"/>
    <w:rsid w:val="008E2C1F"/>
    <w:rsid w:val="008E53B1"/>
    <w:rsid w:val="008F36FA"/>
    <w:rsid w:val="00911B93"/>
    <w:rsid w:val="00917F4B"/>
    <w:rsid w:val="0095253B"/>
    <w:rsid w:val="00953005"/>
    <w:rsid w:val="009808F8"/>
    <w:rsid w:val="0098144B"/>
    <w:rsid w:val="0098333C"/>
    <w:rsid w:val="00985B77"/>
    <w:rsid w:val="0099162E"/>
    <w:rsid w:val="009A48D7"/>
    <w:rsid w:val="009B1879"/>
    <w:rsid w:val="009B36A0"/>
    <w:rsid w:val="009C1368"/>
    <w:rsid w:val="009D21DC"/>
    <w:rsid w:val="009E043B"/>
    <w:rsid w:val="009E2BA3"/>
    <w:rsid w:val="009E731D"/>
    <w:rsid w:val="009F3ED5"/>
    <w:rsid w:val="009F6FDE"/>
    <w:rsid w:val="00A03EDC"/>
    <w:rsid w:val="00A22684"/>
    <w:rsid w:val="00A23349"/>
    <w:rsid w:val="00A25044"/>
    <w:rsid w:val="00A25BC2"/>
    <w:rsid w:val="00A25FBA"/>
    <w:rsid w:val="00A35845"/>
    <w:rsid w:val="00A37A58"/>
    <w:rsid w:val="00A37A94"/>
    <w:rsid w:val="00A4284A"/>
    <w:rsid w:val="00A42A57"/>
    <w:rsid w:val="00A51E20"/>
    <w:rsid w:val="00A55416"/>
    <w:rsid w:val="00A56132"/>
    <w:rsid w:val="00A6199A"/>
    <w:rsid w:val="00A74739"/>
    <w:rsid w:val="00A8731E"/>
    <w:rsid w:val="00AA18D7"/>
    <w:rsid w:val="00AA5742"/>
    <w:rsid w:val="00AB0220"/>
    <w:rsid w:val="00AB36E2"/>
    <w:rsid w:val="00AB4180"/>
    <w:rsid w:val="00AB769A"/>
    <w:rsid w:val="00AB76C7"/>
    <w:rsid w:val="00AC0531"/>
    <w:rsid w:val="00AC1DF2"/>
    <w:rsid w:val="00AD0718"/>
    <w:rsid w:val="00AD5B8B"/>
    <w:rsid w:val="00AE0C1C"/>
    <w:rsid w:val="00AE13CE"/>
    <w:rsid w:val="00AE204B"/>
    <w:rsid w:val="00AE5384"/>
    <w:rsid w:val="00B03CCD"/>
    <w:rsid w:val="00B11B7C"/>
    <w:rsid w:val="00B357E5"/>
    <w:rsid w:val="00B37113"/>
    <w:rsid w:val="00B37B2D"/>
    <w:rsid w:val="00B41EF2"/>
    <w:rsid w:val="00B43970"/>
    <w:rsid w:val="00B57F32"/>
    <w:rsid w:val="00B6115C"/>
    <w:rsid w:val="00B61BCA"/>
    <w:rsid w:val="00B62E7D"/>
    <w:rsid w:val="00B63791"/>
    <w:rsid w:val="00B80ED9"/>
    <w:rsid w:val="00B845BB"/>
    <w:rsid w:val="00B92B98"/>
    <w:rsid w:val="00B94812"/>
    <w:rsid w:val="00BB5A84"/>
    <w:rsid w:val="00BC2C47"/>
    <w:rsid w:val="00BC7625"/>
    <w:rsid w:val="00BD44F1"/>
    <w:rsid w:val="00BD6931"/>
    <w:rsid w:val="00BE6037"/>
    <w:rsid w:val="00BF6075"/>
    <w:rsid w:val="00C038C7"/>
    <w:rsid w:val="00C31E16"/>
    <w:rsid w:val="00C355EE"/>
    <w:rsid w:val="00C35708"/>
    <w:rsid w:val="00C3630C"/>
    <w:rsid w:val="00C42A30"/>
    <w:rsid w:val="00C466AC"/>
    <w:rsid w:val="00C46A1F"/>
    <w:rsid w:val="00C5005F"/>
    <w:rsid w:val="00C52449"/>
    <w:rsid w:val="00C61083"/>
    <w:rsid w:val="00C64795"/>
    <w:rsid w:val="00C67A7A"/>
    <w:rsid w:val="00C73938"/>
    <w:rsid w:val="00C870F9"/>
    <w:rsid w:val="00C95D64"/>
    <w:rsid w:val="00C97FE1"/>
    <w:rsid w:val="00CA339A"/>
    <w:rsid w:val="00CA4CA8"/>
    <w:rsid w:val="00CC597D"/>
    <w:rsid w:val="00CC7A1E"/>
    <w:rsid w:val="00CD2367"/>
    <w:rsid w:val="00CD77CE"/>
    <w:rsid w:val="00CE2D35"/>
    <w:rsid w:val="00CE435C"/>
    <w:rsid w:val="00CE767D"/>
    <w:rsid w:val="00CF3416"/>
    <w:rsid w:val="00D05598"/>
    <w:rsid w:val="00D16321"/>
    <w:rsid w:val="00D16908"/>
    <w:rsid w:val="00D23176"/>
    <w:rsid w:val="00D24409"/>
    <w:rsid w:val="00D32635"/>
    <w:rsid w:val="00D41F05"/>
    <w:rsid w:val="00D4307C"/>
    <w:rsid w:val="00D46273"/>
    <w:rsid w:val="00D572C4"/>
    <w:rsid w:val="00D61821"/>
    <w:rsid w:val="00D7580A"/>
    <w:rsid w:val="00D75BC4"/>
    <w:rsid w:val="00D76E94"/>
    <w:rsid w:val="00D76EA5"/>
    <w:rsid w:val="00D95C13"/>
    <w:rsid w:val="00DA5CDA"/>
    <w:rsid w:val="00DB33E6"/>
    <w:rsid w:val="00DB4536"/>
    <w:rsid w:val="00DB75C5"/>
    <w:rsid w:val="00DC1417"/>
    <w:rsid w:val="00DC3ACB"/>
    <w:rsid w:val="00DC6F3C"/>
    <w:rsid w:val="00DE0F35"/>
    <w:rsid w:val="00DE2A1C"/>
    <w:rsid w:val="00DE64C7"/>
    <w:rsid w:val="00DF71A8"/>
    <w:rsid w:val="00E10525"/>
    <w:rsid w:val="00E12E14"/>
    <w:rsid w:val="00E17ED9"/>
    <w:rsid w:val="00E3077C"/>
    <w:rsid w:val="00E35E1F"/>
    <w:rsid w:val="00E4166D"/>
    <w:rsid w:val="00E56E2B"/>
    <w:rsid w:val="00E62EA6"/>
    <w:rsid w:val="00E641BA"/>
    <w:rsid w:val="00E70110"/>
    <w:rsid w:val="00E76089"/>
    <w:rsid w:val="00E84796"/>
    <w:rsid w:val="00E87947"/>
    <w:rsid w:val="00E90097"/>
    <w:rsid w:val="00E919F6"/>
    <w:rsid w:val="00EA6BED"/>
    <w:rsid w:val="00EB2554"/>
    <w:rsid w:val="00EC0931"/>
    <w:rsid w:val="00EC1DCD"/>
    <w:rsid w:val="00EC633E"/>
    <w:rsid w:val="00EC7872"/>
    <w:rsid w:val="00ED647E"/>
    <w:rsid w:val="00EE1020"/>
    <w:rsid w:val="00EE7262"/>
    <w:rsid w:val="00EF2C4F"/>
    <w:rsid w:val="00F0258F"/>
    <w:rsid w:val="00F21141"/>
    <w:rsid w:val="00F34F6D"/>
    <w:rsid w:val="00F41FE2"/>
    <w:rsid w:val="00F55A04"/>
    <w:rsid w:val="00F65872"/>
    <w:rsid w:val="00F6604E"/>
    <w:rsid w:val="00F71B3B"/>
    <w:rsid w:val="00F82B53"/>
    <w:rsid w:val="00F92764"/>
    <w:rsid w:val="00F96C67"/>
    <w:rsid w:val="00FA0A3C"/>
    <w:rsid w:val="00FA1F0F"/>
    <w:rsid w:val="00FA6CD7"/>
    <w:rsid w:val="00FA795F"/>
    <w:rsid w:val="00FB4D8F"/>
    <w:rsid w:val="00FB57A7"/>
    <w:rsid w:val="00FC6E3E"/>
    <w:rsid w:val="00FD1150"/>
    <w:rsid w:val="00FE31AF"/>
    <w:rsid w:val="00FE7B7E"/>
    <w:rsid w:val="00FF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39B54-1E66-4FBB-928A-EC8F3C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6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99"/>
    <w:qFormat/>
    <w:rsid w:val="00B62E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F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2D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2D95"/>
  </w:style>
  <w:style w:type="character" w:styleId="Hipervnculovisitado">
    <w:name w:val="FollowedHyperlink"/>
    <w:basedOn w:val="Fuentedeprrafopredeter"/>
    <w:uiPriority w:val="99"/>
    <w:semiHidden/>
    <w:unhideWhenUsed/>
    <w:rsid w:val="004840D5"/>
    <w:rPr>
      <w:color w:val="954F72" w:themeColor="followedHyperlink"/>
      <w:u w:val="single"/>
    </w:rPr>
  </w:style>
  <w:style w:type="paragraph" w:customStyle="1" w:styleId="Default">
    <w:name w:val="Default"/>
    <w:rsid w:val="004C6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4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46CA"/>
  </w:style>
  <w:style w:type="character" w:customStyle="1" w:styleId="Ttulo6Car">
    <w:name w:val="Título 6 Car"/>
    <w:basedOn w:val="Fuentedeprrafopredeter"/>
    <w:link w:val="Ttulo6"/>
    <w:uiPriority w:val="9"/>
    <w:semiHidden/>
    <w:rsid w:val="00304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165A06"/>
    <w:rPr>
      <w:i/>
      <w:iCs/>
    </w:rPr>
  </w:style>
  <w:style w:type="table" w:styleId="Tablaconcuadrcula">
    <w:name w:val="Table Grid"/>
    <w:basedOn w:val="Tablanormal"/>
    <w:uiPriority w:val="39"/>
    <w:rsid w:val="00CA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7C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rlospesantes13@gmail.com" TargetMode="External"/><Relationship Id="rId18" Type="http://schemas.openxmlformats.org/officeDocument/2006/relationships/hyperlink" Target="http://www.profesorenlinea.cl/matematica/Funciones_matematicas.html" TargetMode="External"/><Relationship Id="rId26" Type="http://schemas.openxmlformats.org/officeDocument/2006/relationships/hyperlink" Target="http://www.vitutor.com/fun/3/b_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tutor.com/fun/3/b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lospesantes@hotmail.com" TargetMode="External"/><Relationship Id="rId17" Type="http://schemas.openxmlformats.org/officeDocument/2006/relationships/hyperlink" Target="http://www.aula365.com/ecuaciones-inecuaciones/" TargetMode="External"/><Relationship Id="rId25" Type="http://schemas.openxmlformats.org/officeDocument/2006/relationships/hyperlink" Target="http://www.disfrutalasmatematicas.com/calculo/limi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ematicasdigitales.com/diferencias-entre-ecuaciones-e-inecuaciones/" TargetMode="External"/><Relationship Id="rId20" Type="http://schemas.openxmlformats.org/officeDocument/2006/relationships/hyperlink" Target="http://www.cienciamatematica.com/libros/matematica/Earl.Swokowsky_calculo.con.geometria.analitica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monografias.com/trabajos7/mafu/mafu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vitutor.com/fun/5/x_e.html" TargetMode="External"/><Relationship Id="rId28" Type="http://schemas.openxmlformats.org/officeDocument/2006/relationships/hyperlink" Target="http://www.derivadas.es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ienciamatematica.com/libros/matematica/Libro.Pre_Calculo_-_James_Stewa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://www.vitutor.com/fun/4/b_a.html" TargetMode="External"/><Relationship Id="rId27" Type="http://schemas.openxmlformats.org/officeDocument/2006/relationships/hyperlink" Target="http://www.vitutor.com/fun/4/b_a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8D64-FE9E-47B5-9A68-F600D6C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313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Nerida</cp:lastModifiedBy>
  <cp:revision>10</cp:revision>
  <cp:lastPrinted>2017-04-06T15:01:00Z</cp:lastPrinted>
  <dcterms:created xsi:type="dcterms:W3CDTF">2017-04-10T06:15:00Z</dcterms:created>
  <dcterms:modified xsi:type="dcterms:W3CDTF">2017-04-10T09:33:00Z</dcterms:modified>
</cp:coreProperties>
</file>